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5"/>
        <w:gridCol w:w="9226"/>
        <w:gridCol w:w="16"/>
      </w:tblGrid>
      <w:tr w:rsidR="00F37B98" w:rsidRPr="002F0415" w14:paraId="5F07F218" w14:textId="77777777" w:rsidTr="00A74F7B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A58D1" w14:textId="2290FB33" w:rsidR="001C7A80" w:rsidRPr="001C7A80" w:rsidRDefault="001C7A80" w:rsidP="003B5A5B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Prüfungsfach: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P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Übungsunternehmen</w:t>
            </w:r>
          </w:p>
          <w:p w14:paraId="044C29A6" w14:textId="4EE41817" w:rsidR="00F37B98" w:rsidRDefault="00E142AA" w:rsidP="003B5A5B">
            <w:pPr>
              <w:spacing w:after="2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Prüfungstag: </w:t>
            </w:r>
            <w:r w:rsid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945FF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Mittwoch, 05.06.2019</w:t>
            </w:r>
            <w:r w:rsidR="001C7A80" w:rsidRP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br/>
              <w:t>Situation</w:t>
            </w:r>
            <w:r w:rsid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  <w:r w:rsid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1C7A8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="00DC120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</w:p>
          <w:p w14:paraId="0307D877" w14:textId="38BC9348" w:rsidR="00485C02" w:rsidRPr="001C7A80" w:rsidRDefault="00485C02" w:rsidP="003B5A5B">
            <w:pPr>
              <w:spacing w:after="2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Hinweise für Lehrkräfte</w:t>
            </w:r>
          </w:p>
        </w:tc>
      </w:tr>
      <w:tr w:rsidR="00F37B98" w:rsidRPr="002F0415" w14:paraId="036307E6" w14:textId="77777777" w:rsidTr="00A74F7B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B2A4F" w14:textId="768F63E4" w:rsidR="00F37B98" w:rsidRPr="006B2279" w:rsidRDefault="00F37B98" w:rsidP="003B5A5B">
            <w:pPr>
              <w:spacing w:after="240"/>
              <w:rPr>
                <w:rFonts w:ascii="Arial" w:hAnsi="Arial" w:cs="Arial"/>
                <w:color w:val="000000" w:themeColor="text1"/>
              </w:rPr>
            </w:pPr>
          </w:p>
        </w:tc>
      </w:tr>
      <w:tr w:rsidR="001C7A80" w:rsidRPr="002F0415" w14:paraId="404B1216" w14:textId="77777777" w:rsidTr="00A74F7B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EEC010" w14:textId="0DE4E519" w:rsidR="00485C02" w:rsidRPr="00485C02" w:rsidRDefault="00485C02" w:rsidP="003B5A5B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Zu erstellende Anlage</w:t>
            </w:r>
            <w:r w:rsidR="002314CB">
              <w:rPr>
                <w:rFonts w:ascii="Arial" w:hAnsi="Arial" w:cs="Arial"/>
                <w:b/>
                <w:color w:val="000000" w:themeColor="text1"/>
              </w:rPr>
              <w:t>n</w:t>
            </w:r>
          </w:p>
        </w:tc>
      </w:tr>
      <w:tr w:rsidR="00485C02" w:rsidRPr="002F0415" w14:paraId="539F2DA2" w14:textId="77777777" w:rsidTr="00A74F7B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B32F8" w14:textId="475C92F4" w:rsidR="002314CB" w:rsidRPr="006B2279" w:rsidRDefault="00794790" w:rsidP="002314CB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opie der Bestellung</w:t>
            </w:r>
            <w:r w:rsidR="00255070">
              <w:rPr>
                <w:rFonts w:ascii="Arial" w:hAnsi="Arial" w:cs="Arial"/>
                <w:color w:val="000000" w:themeColor="text1"/>
              </w:rPr>
              <w:t xml:space="preserve"> bei einem Lieferanten</w:t>
            </w:r>
            <w:r w:rsidR="002314CB">
              <w:rPr>
                <w:rFonts w:ascii="Arial" w:hAnsi="Arial" w:cs="Arial"/>
                <w:color w:val="000000" w:themeColor="text1"/>
              </w:rPr>
              <w:br/>
              <w:t>Laufzettel oder Aktennotiz mit Informationen zu einem Projekt</w:t>
            </w:r>
          </w:p>
        </w:tc>
      </w:tr>
      <w:tr w:rsidR="00485C02" w:rsidRPr="002F0415" w14:paraId="30B493E7" w14:textId="77777777" w:rsidTr="00A74F7B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71C47" w14:textId="2F80AA95" w:rsidR="00485C02" w:rsidRDefault="00485C02" w:rsidP="003B5A5B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Zu treffende Vorbereitungen im Übungsunternehmen</w:t>
            </w:r>
          </w:p>
        </w:tc>
      </w:tr>
      <w:tr w:rsidR="00F37B98" w:rsidRPr="002F0415" w14:paraId="56F79875" w14:textId="77777777" w:rsidTr="00A74F7B"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67C04" w14:textId="4CEA28E4" w:rsidR="00F37B98" w:rsidRPr="006B2279" w:rsidRDefault="00485C02" w:rsidP="003B5A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6B2279" w:rsidRPr="006B227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BD7EC" w14:textId="288E2A65" w:rsidR="00606A3C" w:rsidRDefault="00D5062E" w:rsidP="003B5A5B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rstellen Sie </w:t>
            </w:r>
            <w:r w:rsidR="008950E4">
              <w:rPr>
                <w:rFonts w:ascii="Arial" w:hAnsi="Arial" w:cs="Arial"/>
                <w:color w:val="000000" w:themeColor="text1"/>
              </w:rPr>
              <w:t>zu einem Bestellvorgang</w:t>
            </w:r>
            <w:r w:rsidR="00D1738E">
              <w:rPr>
                <w:rFonts w:ascii="Arial" w:hAnsi="Arial" w:cs="Arial"/>
                <w:color w:val="000000" w:themeColor="text1"/>
              </w:rPr>
              <w:t>, der sich auf eine Bestellung für ein bestim</w:t>
            </w:r>
            <w:r w:rsidR="00D1738E">
              <w:rPr>
                <w:rFonts w:ascii="Arial" w:hAnsi="Arial" w:cs="Arial"/>
                <w:color w:val="000000" w:themeColor="text1"/>
              </w:rPr>
              <w:t>m</w:t>
            </w:r>
            <w:r w:rsidR="00D1738E">
              <w:rPr>
                <w:rFonts w:ascii="Arial" w:hAnsi="Arial" w:cs="Arial"/>
                <w:color w:val="000000" w:themeColor="text1"/>
              </w:rPr>
              <w:t>tes Projekt Ihres Unternehmens bezieht,</w:t>
            </w:r>
            <w:r w:rsidR="009B0EF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C1D8C">
              <w:rPr>
                <w:rFonts w:ascii="Arial" w:hAnsi="Arial" w:cs="Arial"/>
                <w:color w:val="000000" w:themeColor="text1"/>
              </w:rPr>
              <w:t xml:space="preserve">mindestens die </w:t>
            </w:r>
            <w:r w:rsidR="009B0EF5">
              <w:rPr>
                <w:rFonts w:ascii="Arial" w:hAnsi="Arial" w:cs="Arial"/>
                <w:color w:val="000000" w:themeColor="text1"/>
              </w:rPr>
              <w:t>folgende</w:t>
            </w:r>
            <w:r w:rsidR="003C1D8C">
              <w:rPr>
                <w:rFonts w:ascii="Arial" w:hAnsi="Arial" w:cs="Arial"/>
                <w:color w:val="000000" w:themeColor="text1"/>
              </w:rPr>
              <w:t>n</w:t>
            </w:r>
            <w:r w:rsidR="009B0EF5">
              <w:rPr>
                <w:rFonts w:ascii="Arial" w:hAnsi="Arial" w:cs="Arial"/>
                <w:color w:val="000000" w:themeColor="text1"/>
              </w:rPr>
              <w:t xml:space="preserve"> Unterlagen</w:t>
            </w:r>
            <w:r w:rsidR="00606A3C">
              <w:rPr>
                <w:rFonts w:ascii="Arial" w:hAnsi="Arial" w:cs="Arial"/>
                <w:color w:val="000000" w:themeColor="text1"/>
              </w:rPr>
              <w:t>:</w:t>
            </w:r>
          </w:p>
          <w:p w14:paraId="0D61DBC7" w14:textId="032DFE64" w:rsidR="002C09B7" w:rsidRPr="002C09B7" w:rsidRDefault="00407D4F" w:rsidP="002C09B7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9C23F1">
              <w:rPr>
                <w:rFonts w:ascii="Arial" w:hAnsi="Arial" w:cs="Arial"/>
                <w:color w:val="000000" w:themeColor="text1"/>
              </w:rPr>
              <w:t xml:space="preserve">Kopie der </w:t>
            </w:r>
            <w:r w:rsidR="008950E4" w:rsidRPr="009C23F1">
              <w:rPr>
                <w:rFonts w:ascii="Arial" w:hAnsi="Arial" w:cs="Arial"/>
                <w:color w:val="000000" w:themeColor="text1"/>
              </w:rPr>
              <w:t>Be</w:t>
            </w:r>
            <w:r w:rsidR="009C23F1" w:rsidRPr="009C23F1">
              <w:rPr>
                <w:rFonts w:ascii="Arial" w:hAnsi="Arial" w:cs="Arial"/>
                <w:color w:val="000000" w:themeColor="text1"/>
              </w:rPr>
              <w:t>stellung bei einem Lieferanten</w:t>
            </w:r>
            <w:r w:rsidR="00606A3C">
              <w:rPr>
                <w:rFonts w:ascii="Arial" w:hAnsi="Arial" w:cs="Arial"/>
                <w:color w:val="000000" w:themeColor="text1"/>
              </w:rPr>
              <w:t xml:space="preserve"> mit mindestens drei Positionen</w:t>
            </w:r>
          </w:p>
          <w:p w14:paraId="1A7A4F6F" w14:textId="457E7E98" w:rsidR="009C23F1" w:rsidRPr="009C23F1" w:rsidRDefault="00407D4F" w:rsidP="003B5A5B">
            <w:pPr>
              <w:pStyle w:val="Listenabsatz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 w:rsidRPr="009C23F1">
              <w:rPr>
                <w:rFonts w:ascii="Arial" w:hAnsi="Arial" w:cs="Arial"/>
                <w:color w:val="000000" w:themeColor="text1"/>
              </w:rPr>
              <w:t>Dokumentation zum Beste</w:t>
            </w:r>
            <w:r w:rsidR="009C23F1" w:rsidRPr="009C23F1">
              <w:rPr>
                <w:rFonts w:ascii="Arial" w:hAnsi="Arial" w:cs="Arial"/>
                <w:color w:val="000000" w:themeColor="text1"/>
              </w:rPr>
              <w:t>llvorgang</w:t>
            </w:r>
            <w:r w:rsidR="00606A3C">
              <w:rPr>
                <w:rFonts w:ascii="Arial" w:hAnsi="Arial" w:cs="Arial"/>
                <w:color w:val="000000" w:themeColor="text1"/>
              </w:rPr>
              <w:t>, aus welcher der Bearbeitungsstand hervo</w:t>
            </w:r>
            <w:r w:rsidR="00606A3C">
              <w:rPr>
                <w:rFonts w:ascii="Arial" w:hAnsi="Arial" w:cs="Arial"/>
                <w:color w:val="000000" w:themeColor="text1"/>
              </w:rPr>
              <w:t>r</w:t>
            </w:r>
            <w:r w:rsidR="00606A3C">
              <w:rPr>
                <w:rFonts w:ascii="Arial" w:hAnsi="Arial" w:cs="Arial"/>
                <w:color w:val="000000" w:themeColor="text1"/>
              </w:rPr>
              <w:t>geht</w:t>
            </w:r>
            <w:r w:rsidR="002C09B7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9C23F1" w:rsidRPr="009C23F1">
              <w:rPr>
                <w:rFonts w:ascii="Arial" w:hAnsi="Arial" w:cs="Arial"/>
                <w:color w:val="000000" w:themeColor="text1"/>
              </w:rPr>
              <w:t xml:space="preserve">z. B. </w:t>
            </w:r>
            <w:r w:rsidR="00606A3C">
              <w:rPr>
                <w:rFonts w:ascii="Arial" w:hAnsi="Arial" w:cs="Arial"/>
                <w:color w:val="000000" w:themeColor="text1"/>
              </w:rPr>
              <w:t>Laufzettel</w:t>
            </w:r>
            <w:r w:rsidR="002314C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9F068F7" w14:textId="27CB4ABA" w:rsidR="00606A3C" w:rsidRPr="00E06684" w:rsidRDefault="00606A3C" w:rsidP="002314CB">
            <w:pPr>
              <w:pStyle w:val="Listenabsatz"/>
              <w:numPr>
                <w:ilvl w:val="0"/>
                <w:numId w:val="4"/>
              </w:numPr>
              <w:spacing w:after="240"/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kument, </w:t>
            </w:r>
            <w:r w:rsidR="002C09B7">
              <w:rPr>
                <w:rFonts w:ascii="Arial" w:hAnsi="Arial" w:cs="Arial"/>
                <w:color w:val="000000" w:themeColor="text1"/>
              </w:rPr>
              <w:t>in dem</w:t>
            </w:r>
            <w:r>
              <w:rPr>
                <w:rFonts w:ascii="Arial" w:hAnsi="Arial" w:cs="Arial"/>
                <w:color w:val="000000" w:themeColor="text1"/>
              </w:rPr>
              <w:t xml:space="preserve"> ein</w:t>
            </w:r>
            <w:r w:rsidR="00093663" w:rsidRPr="009C23F1">
              <w:rPr>
                <w:rFonts w:ascii="Arial" w:hAnsi="Arial" w:cs="Arial"/>
                <w:color w:val="000000" w:themeColor="text1"/>
              </w:rPr>
              <w:t xml:space="preserve"> kalendermäßig bestimm</w:t>
            </w:r>
            <w:r>
              <w:rPr>
                <w:rFonts w:ascii="Arial" w:hAnsi="Arial" w:cs="Arial"/>
                <w:color w:val="000000" w:themeColor="text1"/>
              </w:rPr>
              <w:t>ter</w:t>
            </w:r>
            <w:r w:rsidR="00093663" w:rsidRPr="009C23F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950E4" w:rsidRPr="009C23F1">
              <w:rPr>
                <w:rFonts w:ascii="Arial" w:hAnsi="Arial" w:cs="Arial"/>
                <w:color w:val="000000" w:themeColor="text1"/>
              </w:rPr>
              <w:t>Liefertermin</w:t>
            </w:r>
            <w:r>
              <w:rPr>
                <w:rFonts w:ascii="Arial" w:hAnsi="Arial" w:cs="Arial"/>
                <w:color w:val="000000" w:themeColor="text1"/>
              </w:rPr>
              <w:t xml:space="preserve"> vom Lieferanten b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>stätigt worden ist</w:t>
            </w:r>
          </w:p>
        </w:tc>
      </w:tr>
      <w:tr w:rsidR="002C09B7" w:rsidRPr="002F0415" w14:paraId="4514A833" w14:textId="77777777" w:rsidTr="00A74F7B"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906AF" w14:textId="44858A90" w:rsidR="002C09B7" w:rsidRDefault="002C09B7" w:rsidP="003B5A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. </w:t>
            </w: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23413" w14:textId="669737A2" w:rsidR="002C09B7" w:rsidRDefault="00FB3697" w:rsidP="00FB3697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arantieren Sie, dass im Laufzettel oder in der Aktennotiz ein Projekt beschrieben wird, welches in drei Wochen beginnt.</w:t>
            </w:r>
          </w:p>
        </w:tc>
      </w:tr>
      <w:tr w:rsidR="00D1738E" w:rsidRPr="002F0415" w14:paraId="2D36D56A" w14:textId="77777777" w:rsidTr="00A74F7B"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75F02" w14:textId="6C679C8E" w:rsidR="00D1738E" w:rsidRDefault="002C09B7" w:rsidP="003B5A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D1738E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4B9C0" w14:textId="45AA59EA" w:rsidR="00EF7B76" w:rsidRPr="00606A3C" w:rsidRDefault="00D1738E" w:rsidP="003B5A5B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währleisten Sie, dass</w:t>
            </w:r>
            <w:r w:rsidR="0017347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06A3C">
              <w:rPr>
                <w:rFonts w:ascii="Arial" w:hAnsi="Arial" w:cs="Arial"/>
                <w:color w:val="000000" w:themeColor="text1"/>
              </w:rPr>
              <w:t>d</w:t>
            </w:r>
            <w:r w:rsidR="006E0270" w:rsidRPr="00606A3C">
              <w:rPr>
                <w:rFonts w:ascii="Arial" w:hAnsi="Arial" w:cs="Arial"/>
                <w:color w:val="000000" w:themeColor="text1"/>
              </w:rPr>
              <w:t>em Lieferanten eine geeignete Willenserklärung zugega</w:t>
            </w:r>
            <w:r w:rsidR="006E0270" w:rsidRPr="00606A3C">
              <w:rPr>
                <w:rFonts w:ascii="Arial" w:hAnsi="Arial" w:cs="Arial"/>
                <w:color w:val="000000" w:themeColor="text1"/>
              </w:rPr>
              <w:t>n</w:t>
            </w:r>
            <w:r w:rsidR="006E0270" w:rsidRPr="00606A3C">
              <w:rPr>
                <w:rFonts w:ascii="Arial" w:hAnsi="Arial" w:cs="Arial"/>
                <w:color w:val="000000" w:themeColor="text1"/>
              </w:rPr>
              <w:t>gen</w:t>
            </w:r>
            <w:r w:rsidR="00606A3C">
              <w:rPr>
                <w:rFonts w:ascii="Arial" w:hAnsi="Arial" w:cs="Arial"/>
                <w:color w:val="000000" w:themeColor="text1"/>
              </w:rPr>
              <w:t xml:space="preserve"> ist</w:t>
            </w:r>
            <w:r w:rsidR="006E0270" w:rsidRPr="00606A3C">
              <w:rPr>
                <w:rFonts w:ascii="Arial" w:hAnsi="Arial" w:cs="Arial"/>
                <w:color w:val="000000" w:themeColor="text1"/>
              </w:rPr>
              <w:t>, die zum Abschluss eines Kaufvertrages führte.</w:t>
            </w:r>
            <w:r w:rsidR="00606A3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0F6D62" w:rsidRPr="002F0415" w14:paraId="603F3AA5" w14:textId="77777777" w:rsidTr="00A74F7B"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E44C3" w14:textId="0855F01C" w:rsidR="000F6D62" w:rsidRDefault="002C09B7" w:rsidP="003B5A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0F6D62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0D4C4" w14:textId="626EF5E9" w:rsidR="00606A3C" w:rsidRDefault="000F6D62" w:rsidP="003B5A5B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ellen Sie sic</w:t>
            </w:r>
            <w:r w:rsidR="009C2D45">
              <w:rPr>
                <w:rFonts w:ascii="Arial" w:hAnsi="Arial" w:cs="Arial"/>
                <w:color w:val="000000" w:themeColor="text1"/>
              </w:rPr>
              <w:t>her, dass die Unterlagen des Bestellvorgangs entsprechend den kau</w:t>
            </w:r>
            <w:r w:rsidR="009C2D45">
              <w:rPr>
                <w:rFonts w:ascii="Arial" w:hAnsi="Arial" w:cs="Arial"/>
                <w:color w:val="000000" w:themeColor="text1"/>
              </w:rPr>
              <w:t>f</w:t>
            </w:r>
            <w:r w:rsidR="009C2D45">
              <w:rPr>
                <w:rFonts w:ascii="Arial" w:hAnsi="Arial" w:cs="Arial"/>
                <w:color w:val="000000" w:themeColor="text1"/>
              </w:rPr>
              <w:t>männischen Abläufen im Unternehmen erfasst und abgelegt worden sind</w:t>
            </w:r>
            <w:r w:rsidR="00E06684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D1A58" w:rsidRPr="002F0415" w14:paraId="78A05371" w14:textId="77777777" w:rsidTr="00A74F7B"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D4069" w14:textId="7D699012" w:rsidR="00BD1A58" w:rsidRDefault="002C09B7" w:rsidP="003B5A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BD1A58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CC50D" w14:textId="3803A7B0" w:rsidR="00606A3C" w:rsidRDefault="002C09B7" w:rsidP="002C09B7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rgewissern Sie sich</w:t>
            </w:r>
            <w:r w:rsidR="008950E4">
              <w:rPr>
                <w:rFonts w:ascii="Arial" w:hAnsi="Arial" w:cs="Arial"/>
                <w:color w:val="000000" w:themeColor="text1"/>
              </w:rPr>
              <w:t>, da</w:t>
            </w:r>
            <w:r w:rsidR="002314CB">
              <w:rPr>
                <w:rFonts w:ascii="Arial" w:hAnsi="Arial" w:cs="Arial"/>
                <w:color w:val="000000" w:themeColor="text1"/>
              </w:rPr>
              <w:t>ss die Lieferung bereits fällig</w:t>
            </w:r>
            <w:r>
              <w:rPr>
                <w:rFonts w:ascii="Arial" w:hAnsi="Arial" w:cs="Arial"/>
                <w:color w:val="000000" w:themeColor="text1"/>
              </w:rPr>
              <w:t xml:space="preserve">, aber </w:t>
            </w:r>
            <w:r w:rsidR="008950E4">
              <w:rPr>
                <w:rFonts w:ascii="Arial" w:hAnsi="Arial" w:cs="Arial"/>
                <w:color w:val="000000" w:themeColor="text1"/>
              </w:rPr>
              <w:t>noch nicht erfolgt ist</w:t>
            </w:r>
            <w:r w:rsidR="00BD1A58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485C02" w:rsidRPr="002F0415" w14:paraId="17F26610" w14:textId="77777777" w:rsidTr="00A74F7B">
        <w:trPr>
          <w:gridAfter w:val="1"/>
          <w:wAfter w:w="16" w:type="dxa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B626A" w14:textId="1C63DA39" w:rsidR="00485C02" w:rsidRDefault="002C09B7" w:rsidP="003B5A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D5062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2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B68DB" w14:textId="589A5358" w:rsidR="00485C02" w:rsidRPr="006B2279" w:rsidRDefault="006E0270" w:rsidP="003B5A5B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ellen Sie sicher</w:t>
            </w:r>
            <w:r w:rsidR="00BD1A58">
              <w:rPr>
                <w:rFonts w:ascii="Arial" w:hAnsi="Arial" w:cs="Arial"/>
                <w:color w:val="000000" w:themeColor="text1"/>
              </w:rPr>
              <w:t xml:space="preserve">, dass </w:t>
            </w:r>
            <w:r>
              <w:rPr>
                <w:rFonts w:ascii="Arial" w:hAnsi="Arial" w:cs="Arial"/>
                <w:color w:val="000000" w:themeColor="text1"/>
              </w:rPr>
              <w:t>noch keine Lieferanmahnung erstellt wurde</w:t>
            </w:r>
            <w:r w:rsidR="008950E4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EA1F7E" w:rsidRPr="002F0415" w14:paraId="7BA7D2FA" w14:textId="77777777" w:rsidTr="00A74F7B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ADC07" w14:textId="5A3DEBCD" w:rsidR="00EA1F7E" w:rsidRDefault="00EA1F7E" w:rsidP="003B5A5B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ösungshinweise</w:t>
            </w:r>
          </w:p>
        </w:tc>
      </w:tr>
      <w:tr w:rsidR="00EA1F7E" w:rsidRPr="002F0415" w14:paraId="599027C1" w14:textId="77777777" w:rsidTr="004706DA"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26F19" w14:textId="186D7C32" w:rsidR="00EA1F7E" w:rsidRDefault="00EA1F7E" w:rsidP="003B5A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0D8224" w14:textId="1341AECA" w:rsidR="00EA1F7E" w:rsidRDefault="000F4871" w:rsidP="003B5A5B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üfen, ob eine Nicht-Rechtzeitig-Lieferung </w:t>
            </w:r>
            <w:r w:rsidR="00DA54C6">
              <w:rPr>
                <w:rFonts w:ascii="Arial" w:hAnsi="Arial" w:cs="Arial"/>
                <w:color w:val="000000" w:themeColor="text1"/>
              </w:rPr>
              <w:t xml:space="preserve">vorliegt, </w:t>
            </w:r>
            <w:r w:rsidR="00337F25">
              <w:rPr>
                <w:rFonts w:ascii="Arial" w:hAnsi="Arial" w:cs="Arial"/>
                <w:color w:val="000000" w:themeColor="text1"/>
              </w:rPr>
              <w:t>z. B.:</w:t>
            </w:r>
          </w:p>
          <w:p w14:paraId="21BD26FA" w14:textId="7133366A" w:rsidR="00E82115" w:rsidRDefault="00BD1A58" w:rsidP="003B5A5B">
            <w:pPr>
              <w:pStyle w:val="Listenabsatz"/>
              <w:numPr>
                <w:ilvl w:val="0"/>
                <w:numId w:val="2"/>
              </w:numPr>
              <w:ind w:left="284" w:hanging="284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nterlagen sichten und </w:t>
            </w:r>
            <w:r w:rsidR="00DA54C6">
              <w:rPr>
                <w:rFonts w:ascii="Arial" w:hAnsi="Arial" w:cs="Arial"/>
                <w:color w:val="000000" w:themeColor="text1"/>
              </w:rPr>
              <w:t>prüfen</w:t>
            </w:r>
            <w:r>
              <w:rPr>
                <w:rFonts w:ascii="Arial" w:hAnsi="Arial" w:cs="Arial"/>
                <w:color w:val="000000" w:themeColor="text1"/>
              </w:rPr>
              <w:t xml:space="preserve">, wie weit </w:t>
            </w:r>
            <w:r w:rsidR="00744AA8">
              <w:rPr>
                <w:rFonts w:ascii="Arial" w:hAnsi="Arial" w:cs="Arial"/>
                <w:color w:val="000000" w:themeColor="text1"/>
              </w:rPr>
              <w:t>der</w:t>
            </w:r>
            <w:r>
              <w:rPr>
                <w:rFonts w:ascii="Arial" w:hAnsi="Arial" w:cs="Arial"/>
                <w:color w:val="000000" w:themeColor="text1"/>
              </w:rPr>
              <w:t xml:space="preserve"> Prozess</w:t>
            </w:r>
            <w:r w:rsidR="00C90A32">
              <w:rPr>
                <w:rFonts w:ascii="Arial" w:hAnsi="Arial" w:cs="Arial"/>
                <w:color w:val="000000" w:themeColor="text1"/>
              </w:rPr>
              <w:t xml:space="preserve"> bearbeitet worden </w:t>
            </w:r>
            <w:r w:rsidR="00744AA8">
              <w:rPr>
                <w:rFonts w:ascii="Arial" w:hAnsi="Arial" w:cs="Arial"/>
                <w:color w:val="000000" w:themeColor="text1"/>
              </w:rPr>
              <w:t>ist</w:t>
            </w:r>
          </w:p>
          <w:p w14:paraId="069624DA" w14:textId="0E1AB5DE" w:rsidR="00F70D02" w:rsidRDefault="00DA54C6" w:rsidP="003B5A5B">
            <w:pPr>
              <w:pStyle w:val="Listenabsatz"/>
              <w:numPr>
                <w:ilvl w:val="0"/>
                <w:numId w:val="2"/>
              </w:numPr>
              <w:spacing w:after="200"/>
              <w:ind w:left="284" w:hanging="284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FF7325" w:rsidRPr="00337F25">
              <w:rPr>
                <w:rFonts w:ascii="Arial" w:hAnsi="Arial" w:cs="Arial"/>
                <w:color w:val="000000" w:themeColor="text1"/>
              </w:rPr>
              <w:t xml:space="preserve">rüfen, ob </w:t>
            </w:r>
            <w:r w:rsidR="00F70D02">
              <w:rPr>
                <w:rFonts w:ascii="Arial" w:hAnsi="Arial" w:cs="Arial"/>
                <w:color w:val="000000" w:themeColor="text1"/>
              </w:rPr>
              <w:t xml:space="preserve">die Lieferung bereits fällig ist </w:t>
            </w:r>
          </w:p>
          <w:p w14:paraId="36E9D052" w14:textId="212E2952" w:rsidR="00FF7325" w:rsidRPr="00337F25" w:rsidRDefault="00DA54C6" w:rsidP="003B5A5B">
            <w:pPr>
              <w:pStyle w:val="Listenabsatz"/>
              <w:numPr>
                <w:ilvl w:val="0"/>
                <w:numId w:val="2"/>
              </w:numPr>
              <w:spacing w:after="200"/>
              <w:ind w:left="284" w:hanging="284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F70D02">
              <w:rPr>
                <w:rFonts w:ascii="Arial" w:hAnsi="Arial" w:cs="Arial"/>
                <w:color w:val="000000" w:themeColor="text1"/>
              </w:rPr>
              <w:t>rüfen, ob der Wareneingang bereits erfolgt ist</w:t>
            </w:r>
          </w:p>
          <w:p w14:paraId="050CDD3D" w14:textId="59DB4496" w:rsidR="00FF7325" w:rsidRPr="00F70D02" w:rsidRDefault="00011276" w:rsidP="003B5A5B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rgebnis:</w:t>
            </w:r>
            <w:r w:rsidR="00F70D02">
              <w:rPr>
                <w:rFonts w:ascii="Arial" w:hAnsi="Arial" w:cs="Arial"/>
                <w:color w:val="000000" w:themeColor="text1"/>
              </w:rPr>
              <w:t xml:space="preserve"> Die Lieferung ist fällig</w:t>
            </w:r>
            <w:r w:rsidR="000F4871">
              <w:rPr>
                <w:rFonts w:ascii="Arial" w:hAnsi="Arial" w:cs="Arial"/>
                <w:color w:val="000000" w:themeColor="text1"/>
              </w:rPr>
              <w:t xml:space="preserve"> und es wurde noch nicht geliefert</w:t>
            </w:r>
            <w:r w:rsidR="00F70D02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407D4F">
              <w:rPr>
                <w:rFonts w:ascii="Arial" w:hAnsi="Arial" w:cs="Arial"/>
                <w:color w:val="000000" w:themeColor="text1"/>
              </w:rPr>
              <w:t xml:space="preserve">eine </w:t>
            </w:r>
            <w:r w:rsidR="00F70D02">
              <w:rPr>
                <w:rFonts w:ascii="Arial" w:hAnsi="Arial" w:cs="Arial"/>
                <w:color w:val="000000" w:themeColor="text1"/>
              </w:rPr>
              <w:t>Nicht-Rechtzeitig-Lieferung liegt vor.</w:t>
            </w:r>
            <w:r w:rsidR="00407D4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A54C6">
              <w:rPr>
                <w:rFonts w:ascii="Arial" w:hAnsi="Arial" w:cs="Arial"/>
                <w:color w:val="000000" w:themeColor="text1"/>
              </w:rPr>
              <w:t>Es</w:t>
            </w:r>
            <w:r w:rsidR="00407D4F">
              <w:rPr>
                <w:rFonts w:ascii="Arial" w:hAnsi="Arial" w:cs="Arial"/>
                <w:color w:val="000000" w:themeColor="text1"/>
              </w:rPr>
              <w:t xml:space="preserve"> muss eine Lieferanmahnung </w:t>
            </w:r>
            <w:r w:rsidR="00DA54C6">
              <w:rPr>
                <w:rFonts w:ascii="Arial" w:hAnsi="Arial" w:cs="Arial"/>
                <w:color w:val="000000" w:themeColor="text1"/>
              </w:rPr>
              <w:t xml:space="preserve">verfasst </w:t>
            </w:r>
            <w:r w:rsidR="00407D4F">
              <w:rPr>
                <w:rFonts w:ascii="Arial" w:hAnsi="Arial" w:cs="Arial"/>
                <w:color w:val="000000" w:themeColor="text1"/>
              </w:rPr>
              <w:t>werden.</w:t>
            </w:r>
          </w:p>
        </w:tc>
      </w:tr>
      <w:tr w:rsidR="00337F25" w:rsidRPr="002F0415" w14:paraId="23EF5217" w14:textId="77777777" w:rsidTr="004706DA"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C7AB4" w14:textId="49107345" w:rsidR="00337F25" w:rsidRDefault="00337F25" w:rsidP="003B5A5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2.</w:t>
            </w: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8E009" w14:textId="492224C1" w:rsidR="0019628B" w:rsidRDefault="00F83020" w:rsidP="003B5A5B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om Prüfling zu erstellendes Handlungsprodukt</w:t>
            </w:r>
            <w:r w:rsidR="0019628B">
              <w:rPr>
                <w:rFonts w:ascii="Arial" w:hAnsi="Arial" w:cs="Arial"/>
                <w:color w:val="000000" w:themeColor="text1"/>
              </w:rPr>
              <w:t>: Lieferanmahnung nach DIN5008 mit folgenden Inhalten, z. B.:</w:t>
            </w:r>
          </w:p>
          <w:p w14:paraId="17F5FD2D" w14:textId="3DE8E917" w:rsidR="008D08A7" w:rsidRDefault="008D08A7" w:rsidP="003B5A5B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s</w:t>
            </w:r>
            <w:r w:rsidR="00FF7325">
              <w:rPr>
                <w:rFonts w:ascii="Arial" w:hAnsi="Arial" w:cs="Arial"/>
                <w:color w:val="000000" w:themeColor="text1"/>
              </w:rPr>
              <w:t>chriftenfeld</w:t>
            </w:r>
            <w:r w:rsidR="0098370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FCE7F6B" w14:textId="2B42DD31" w:rsidR="008D08A7" w:rsidRDefault="008D08A7" w:rsidP="003B5A5B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block bzw. Bezugs</w:t>
            </w:r>
            <w:r w:rsidR="0019628B">
              <w:rPr>
                <w:rFonts w:ascii="Arial" w:hAnsi="Arial" w:cs="Arial"/>
                <w:color w:val="000000" w:themeColor="text1"/>
              </w:rPr>
              <w:t>zeichen</w:t>
            </w:r>
            <w:r>
              <w:rPr>
                <w:rFonts w:ascii="Arial" w:hAnsi="Arial" w:cs="Arial"/>
                <w:color w:val="000000" w:themeColor="text1"/>
              </w:rPr>
              <w:t>zeile</w:t>
            </w:r>
          </w:p>
          <w:p w14:paraId="4DD3F8E2" w14:textId="19992A28" w:rsidR="008D08A7" w:rsidRDefault="008D08A7" w:rsidP="003B5A5B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ssagekräftiger Betreff</w:t>
            </w:r>
          </w:p>
          <w:p w14:paraId="0F291C13" w14:textId="675AF836" w:rsidR="008D08A7" w:rsidRDefault="008D08A7" w:rsidP="003B5A5B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rede</w:t>
            </w:r>
          </w:p>
          <w:p w14:paraId="05E09459" w14:textId="6493BF34" w:rsidR="008D08A7" w:rsidRDefault="00407D4F" w:rsidP="003B5A5B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zug zum Bestellvorgang</w:t>
            </w:r>
          </w:p>
          <w:p w14:paraId="60A764B5" w14:textId="37E17805" w:rsidR="0098370A" w:rsidRDefault="0098370A" w:rsidP="003B5A5B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inweis auf Fälligkeit der </w:t>
            </w:r>
            <w:r w:rsidR="00F70D02">
              <w:rPr>
                <w:rFonts w:ascii="Arial" w:hAnsi="Arial" w:cs="Arial"/>
                <w:color w:val="000000" w:themeColor="text1"/>
              </w:rPr>
              <w:t>Lieferung</w:t>
            </w:r>
          </w:p>
          <w:p w14:paraId="76DF404D" w14:textId="50CCC391" w:rsidR="0098370A" w:rsidRDefault="00255070" w:rsidP="003B5A5B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tzen einer neuen</w:t>
            </w:r>
            <w:r w:rsidR="00F70D02">
              <w:rPr>
                <w:rFonts w:ascii="Arial" w:hAnsi="Arial" w:cs="Arial"/>
                <w:color w:val="000000" w:themeColor="text1"/>
              </w:rPr>
              <w:t xml:space="preserve"> Lieferfrist</w:t>
            </w:r>
            <w:r w:rsidR="0098370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261232A" w14:textId="77777777" w:rsidR="00DA54C6" w:rsidRDefault="00DA54C6" w:rsidP="003B5A5B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eignete Belegkopie als Beweis</w:t>
            </w:r>
          </w:p>
          <w:p w14:paraId="369B67C6" w14:textId="77777777" w:rsidR="008A5956" w:rsidRDefault="008A5956" w:rsidP="003B5A5B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chlusssatz</w:t>
            </w:r>
          </w:p>
          <w:p w14:paraId="2D887A4D" w14:textId="77777777" w:rsidR="0019628B" w:rsidRDefault="008A5956" w:rsidP="003B5A5B">
            <w:pPr>
              <w:pStyle w:val="Listenabsatz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iefschluss</w:t>
            </w:r>
          </w:p>
          <w:p w14:paraId="2B4C29E0" w14:textId="67C8A1A7" w:rsidR="0019628B" w:rsidRPr="0019628B" w:rsidRDefault="0019628B" w:rsidP="003B5A5B">
            <w:pPr>
              <w:pStyle w:val="Listenabsatz"/>
              <w:numPr>
                <w:ilvl w:val="0"/>
                <w:numId w:val="3"/>
              </w:numPr>
              <w:spacing w:after="240"/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lagenvermerk</w:t>
            </w:r>
          </w:p>
        </w:tc>
      </w:tr>
      <w:tr w:rsidR="00CB57D3" w:rsidRPr="002F0415" w14:paraId="45BB8CEA" w14:textId="77777777" w:rsidTr="00A74F7B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CD6DD" w14:textId="2B079DFA" w:rsidR="00CB57D3" w:rsidRPr="00CB57D3" w:rsidRDefault="00CB57D3" w:rsidP="003B5A5B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CB57D3">
              <w:rPr>
                <w:rFonts w:ascii="Arial" w:hAnsi="Arial" w:cs="Arial"/>
                <w:b/>
                <w:color w:val="000000" w:themeColor="text1"/>
              </w:rPr>
              <w:t>Kompetenzerwartungen des Lehrplans</w:t>
            </w:r>
          </w:p>
        </w:tc>
      </w:tr>
      <w:tr w:rsidR="00CB57D3" w:rsidRPr="002F0415" w14:paraId="293CB2F0" w14:textId="77777777" w:rsidTr="00A74F7B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C16E3" w14:textId="30578A4A" w:rsidR="002B249E" w:rsidRDefault="00CB57D3" w:rsidP="003B5A5B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CB57D3">
              <w:rPr>
                <w:rFonts w:ascii="Arial" w:hAnsi="Arial" w:cs="Arial"/>
                <w:color w:val="000000" w:themeColor="text1"/>
              </w:rPr>
              <w:t xml:space="preserve">Lernbereich </w:t>
            </w:r>
            <w:r w:rsidR="002B249E">
              <w:rPr>
                <w:rFonts w:ascii="Arial" w:hAnsi="Arial" w:cs="Arial"/>
                <w:color w:val="000000" w:themeColor="text1"/>
              </w:rPr>
              <w:t>2.2: Waren beschaffen</w:t>
            </w:r>
          </w:p>
          <w:p w14:paraId="536A1F39" w14:textId="3467017A" w:rsidR="002B249E" w:rsidRPr="00CB57D3" w:rsidRDefault="00CB57D3" w:rsidP="003B5A5B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e Schülerinnen und Schüler </w:t>
            </w:r>
            <w:r w:rsidR="002B249E">
              <w:rPr>
                <w:rFonts w:ascii="Arial" w:hAnsi="Arial" w:cs="Arial"/>
                <w:color w:val="000000" w:themeColor="text1"/>
              </w:rPr>
              <w:t>überwachen den vereinbarten Liefertermin.</w:t>
            </w:r>
          </w:p>
        </w:tc>
      </w:tr>
      <w:tr w:rsidR="00445637" w:rsidRPr="002F0415" w14:paraId="1B634F11" w14:textId="77777777" w:rsidTr="00A74F7B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0CABEB" w14:textId="47C07639" w:rsidR="002B249E" w:rsidRDefault="002B249E" w:rsidP="003B5A5B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rnbereich</w:t>
            </w:r>
            <w:r w:rsidR="0044563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3.1</w:t>
            </w:r>
            <w:r w:rsidRPr="00CB57D3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Auf von Geschäftspartnern verursachte Störungen bei Lieferungen re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>
              <w:rPr>
                <w:rFonts w:ascii="Arial" w:hAnsi="Arial" w:cs="Arial"/>
                <w:color w:val="000000" w:themeColor="text1"/>
              </w:rPr>
              <w:t>gieren</w:t>
            </w:r>
          </w:p>
          <w:p w14:paraId="482054D5" w14:textId="6515C67F" w:rsidR="00445637" w:rsidRPr="00CB57D3" w:rsidRDefault="00445637" w:rsidP="003B5A5B">
            <w:pPr>
              <w:shd w:val="clear" w:color="auto" w:fill="FFFFFF"/>
              <w:spacing w:after="240"/>
              <w:rPr>
                <w:rFonts w:ascii="Arial" w:hAnsi="Arial" w:cs="Arial"/>
                <w:color w:val="000000" w:themeColor="text1"/>
              </w:rPr>
            </w:pPr>
            <w:r w:rsidRPr="00445637">
              <w:rPr>
                <w:rFonts w:ascii="Arial" w:hAnsi="Arial" w:cs="Arial"/>
                <w:color w:val="000000" w:themeColor="text1"/>
              </w:rPr>
              <w:t xml:space="preserve">Die Schülerinnen und Schüler </w:t>
            </w:r>
            <w:r w:rsidR="002B249E" w:rsidRPr="002B249E">
              <w:rPr>
                <w:rFonts w:ascii="Arial" w:hAnsi="Arial" w:cs="Arial"/>
                <w:color w:val="000000" w:themeColor="text1"/>
              </w:rPr>
              <w:t xml:space="preserve">prüfen, ob eine Nicht-Rechtzeitig-Lieferung vorliegt, und reagieren darauf, indem sie die ihnen nach den gesetzlichen Bestimmungen </w:t>
            </w:r>
            <w:r w:rsidR="0019628B">
              <w:rPr>
                <w:rFonts w:ascii="Arial" w:hAnsi="Arial" w:cs="Arial"/>
                <w:color w:val="000000" w:themeColor="text1"/>
              </w:rPr>
              <w:t xml:space="preserve">[…] </w:t>
            </w:r>
            <w:r w:rsidR="002B249E" w:rsidRPr="002B249E">
              <w:rPr>
                <w:rFonts w:ascii="Arial" w:hAnsi="Arial" w:cs="Arial"/>
                <w:color w:val="000000" w:themeColor="text1"/>
              </w:rPr>
              <w:t>z</w:t>
            </w:r>
            <w:r w:rsidR="002B249E" w:rsidRPr="002B249E">
              <w:rPr>
                <w:rFonts w:ascii="Arial" w:hAnsi="Arial" w:cs="Arial"/>
                <w:color w:val="000000" w:themeColor="text1"/>
              </w:rPr>
              <w:t>u</w:t>
            </w:r>
            <w:r w:rsidR="002B249E" w:rsidRPr="002B249E">
              <w:rPr>
                <w:rFonts w:ascii="Arial" w:hAnsi="Arial" w:cs="Arial"/>
                <w:color w:val="000000" w:themeColor="text1"/>
              </w:rPr>
              <w:t>stehenden Rechte situativ auswählen und einfordern. Dabei kommunizieren sie mit dem Lieferer in angemessener Form.</w:t>
            </w:r>
          </w:p>
        </w:tc>
      </w:tr>
    </w:tbl>
    <w:p w14:paraId="7EE19593" w14:textId="77777777" w:rsidR="00445637" w:rsidRPr="002F0415" w:rsidRDefault="00445637" w:rsidP="00B90DC1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445637" w:rsidRPr="002F0415" w:rsidSect="00A74F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6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D0C69" w14:textId="77777777" w:rsidR="00273299" w:rsidRDefault="00273299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14:paraId="12D07643" w14:textId="77777777" w:rsidR="00273299" w:rsidRDefault="00273299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C3AD5" w14:textId="77777777" w:rsidR="009B49F4" w:rsidRDefault="009B49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4F4B9" w14:textId="461E7588" w:rsidR="006B2279" w:rsidRPr="005453AD" w:rsidRDefault="009B49F4" w:rsidP="00DD5F1B">
    <w:pPr>
      <w:pStyle w:val="Fu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rwartungshorizont Abschlussprüfung Übungsunternehmen: Mittwoch, Situation 1 – Seit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   \* MERGEFORMAT</w:instrText>
    </w:r>
    <w:r>
      <w:rPr>
        <w:rFonts w:ascii="Arial" w:hAnsi="Arial" w:cs="Arial"/>
        <w:sz w:val="18"/>
        <w:szCs w:val="18"/>
      </w:rPr>
      <w:fldChar w:fldCharType="separate"/>
    </w:r>
    <w:r w:rsidR="00F036F3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v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C0598" w14:textId="77777777" w:rsidR="009B49F4" w:rsidRDefault="009B49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FFC5C" w14:textId="77777777" w:rsidR="00273299" w:rsidRDefault="00273299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14:paraId="5E3A6857" w14:textId="77777777" w:rsidR="00273299" w:rsidRDefault="00273299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55A78" w14:textId="77777777" w:rsidR="009B49F4" w:rsidRDefault="009B49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76944" w14:textId="77777777" w:rsidR="009B49F4" w:rsidRDefault="009B49F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8C30D" w14:textId="77777777" w:rsidR="009B49F4" w:rsidRDefault="009B49F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3AF3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3469C"/>
    <w:multiLevelType w:val="hybridMultilevel"/>
    <w:tmpl w:val="40740A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7E722D"/>
    <w:multiLevelType w:val="hybridMultilevel"/>
    <w:tmpl w:val="CFC66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F58B3"/>
    <w:multiLevelType w:val="hybridMultilevel"/>
    <w:tmpl w:val="4036C8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C1612"/>
    <w:multiLevelType w:val="hybridMultilevel"/>
    <w:tmpl w:val="AACCD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autoHyphenation/>
  <w:hyphenationZone w:val="284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86"/>
    <w:rsid w:val="0000297F"/>
    <w:rsid w:val="0000343A"/>
    <w:rsid w:val="00003703"/>
    <w:rsid w:val="00003808"/>
    <w:rsid w:val="00011276"/>
    <w:rsid w:val="0001311C"/>
    <w:rsid w:val="000139D4"/>
    <w:rsid w:val="00015B25"/>
    <w:rsid w:val="000235F8"/>
    <w:rsid w:val="00023D1E"/>
    <w:rsid w:val="00024BDC"/>
    <w:rsid w:val="000270EA"/>
    <w:rsid w:val="00027E6D"/>
    <w:rsid w:val="00030DF1"/>
    <w:rsid w:val="00033AE5"/>
    <w:rsid w:val="00033D1B"/>
    <w:rsid w:val="00035290"/>
    <w:rsid w:val="0003648C"/>
    <w:rsid w:val="00037F11"/>
    <w:rsid w:val="0004029B"/>
    <w:rsid w:val="00042F64"/>
    <w:rsid w:val="000430C9"/>
    <w:rsid w:val="0004432B"/>
    <w:rsid w:val="0004556D"/>
    <w:rsid w:val="0004576B"/>
    <w:rsid w:val="0004632B"/>
    <w:rsid w:val="00046E40"/>
    <w:rsid w:val="00050EBA"/>
    <w:rsid w:val="00051199"/>
    <w:rsid w:val="00055D85"/>
    <w:rsid w:val="000565F4"/>
    <w:rsid w:val="00061700"/>
    <w:rsid w:val="00062E59"/>
    <w:rsid w:val="00063011"/>
    <w:rsid w:val="00067E89"/>
    <w:rsid w:val="00073667"/>
    <w:rsid w:val="00075957"/>
    <w:rsid w:val="0007608A"/>
    <w:rsid w:val="00077A46"/>
    <w:rsid w:val="00080CBB"/>
    <w:rsid w:val="000816A5"/>
    <w:rsid w:val="00083099"/>
    <w:rsid w:val="00084DBF"/>
    <w:rsid w:val="00085E06"/>
    <w:rsid w:val="000869A2"/>
    <w:rsid w:val="00087FD2"/>
    <w:rsid w:val="00091D7B"/>
    <w:rsid w:val="000922B5"/>
    <w:rsid w:val="00093663"/>
    <w:rsid w:val="00093FA5"/>
    <w:rsid w:val="00094499"/>
    <w:rsid w:val="00096921"/>
    <w:rsid w:val="000A0B55"/>
    <w:rsid w:val="000A0DF4"/>
    <w:rsid w:val="000A1EAA"/>
    <w:rsid w:val="000A4295"/>
    <w:rsid w:val="000A788D"/>
    <w:rsid w:val="000B03A3"/>
    <w:rsid w:val="000B05EA"/>
    <w:rsid w:val="000B31E0"/>
    <w:rsid w:val="000B3B6E"/>
    <w:rsid w:val="000B7941"/>
    <w:rsid w:val="000B7A31"/>
    <w:rsid w:val="000C244A"/>
    <w:rsid w:val="000C367D"/>
    <w:rsid w:val="000C3AC4"/>
    <w:rsid w:val="000C4292"/>
    <w:rsid w:val="000C669A"/>
    <w:rsid w:val="000D5147"/>
    <w:rsid w:val="000E088B"/>
    <w:rsid w:val="000E16B9"/>
    <w:rsid w:val="000E2446"/>
    <w:rsid w:val="000E26D5"/>
    <w:rsid w:val="000E48EA"/>
    <w:rsid w:val="000F13DA"/>
    <w:rsid w:val="000F4871"/>
    <w:rsid w:val="000F5751"/>
    <w:rsid w:val="000F6D34"/>
    <w:rsid w:val="000F6D62"/>
    <w:rsid w:val="000F7803"/>
    <w:rsid w:val="000F7E8B"/>
    <w:rsid w:val="00102D21"/>
    <w:rsid w:val="00102EB3"/>
    <w:rsid w:val="001102D5"/>
    <w:rsid w:val="00110945"/>
    <w:rsid w:val="001122AD"/>
    <w:rsid w:val="00113D2A"/>
    <w:rsid w:val="00114D89"/>
    <w:rsid w:val="00120B6D"/>
    <w:rsid w:val="001235A1"/>
    <w:rsid w:val="00124335"/>
    <w:rsid w:val="00133DBD"/>
    <w:rsid w:val="0013549B"/>
    <w:rsid w:val="00135F17"/>
    <w:rsid w:val="00140A9E"/>
    <w:rsid w:val="00146998"/>
    <w:rsid w:val="00150AB2"/>
    <w:rsid w:val="00150B0B"/>
    <w:rsid w:val="0015459E"/>
    <w:rsid w:val="00155311"/>
    <w:rsid w:val="001604AE"/>
    <w:rsid w:val="001630FB"/>
    <w:rsid w:val="00164255"/>
    <w:rsid w:val="00164CE9"/>
    <w:rsid w:val="001658EC"/>
    <w:rsid w:val="00167E3E"/>
    <w:rsid w:val="00173476"/>
    <w:rsid w:val="00173CA0"/>
    <w:rsid w:val="00176700"/>
    <w:rsid w:val="00177589"/>
    <w:rsid w:val="00180A44"/>
    <w:rsid w:val="001822E5"/>
    <w:rsid w:val="0018345E"/>
    <w:rsid w:val="00184256"/>
    <w:rsid w:val="00184E8F"/>
    <w:rsid w:val="001858FB"/>
    <w:rsid w:val="0019115F"/>
    <w:rsid w:val="00191A47"/>
    <w:rsid w:val="00191EA1"/>
    <w:rsid w:val="00193A63"/>
    <w:rsid w:val="00194AE6"/>
    <w:rsid w:val="001950DB"/>
    <w:rsid w:val="0019601D"/>
    <w:rsid w:val="0019628B"/>
    <w:rsid w:val="001966C1"/>
    <w:rsid w:val="001A0DE4"/>
    <w:rsid w:val="001A1E25"/>
    <w:rsid w:val="001A3A63"/>
    <w:rsid w:val="001A4231"/>
    <w:rsid w:val="001A6EB0"/>
    <w:rsid w:val="001A7E83"/>
    <w:rsid w:val="001B0E00"/>
    <w:rsid w:val="001B3203"/>
    <w:rsid w:val="001B5BB3"/>
    <w:rsid w:val="001B607F"/>
    <w:rsid w:val="001C0457"/>
    <w:rsid w:val="001C1FB6"/>
    <w:rsid w:val="001C6FE2"/>
    <w:rsid w:val="001C7A80"/>
    <w:rsid w:val="001D0ED5"/>
    <w:rsid w:val="001D237A"/>
    <w:rsid w:val="001D2B40"/>
    <w:rsid w:val="001D4369"/>
    <w:rsid w:val="001D5CA0"/>
    <w:rsid w:val="001E0EBF"/>
    <w:rsid w:val="001E1114"/>
    <w:rsid w:val="001E1A64"/>
    <w:rsid w:val="001E253C"/>
    <w:rsid w:val="001F0815"/>
    <w:rsid w:val="001F42AA"/>
    <w:rsid w:val="001F7CA3"/>
    <w:rsid w:val="0020393C"/>
    <w:rsid w:val="00204F88"/>
    <w:rsid w:val="002052BA"/>
    <w:rsid w:val="00206803"/>
    <w:rsid w:val="00211903"/>
    <w:rsid w:val="00212A93"/>
    <w:rsid w:val="00213176"/>
    <w:rsid w:val="0021412B"/>
    <w:rsid w:val="002159D5"/>
    <w:rsid w:val="0022037A"/>
    <w:rsid w:val="002257E7"/>
    <w:rsid w:val="00230125"/>
    <w:rsid w:val="002314CB"/>
    <w:rsid w:val="00240792"/>
    <w:rsid w:val="00240CD9"/>
    <w:rsid w:val="002415C1"/>
    <w:rsid w:val="00241CE9"/>
    <w:rsid w:val="00242BE0"/>
    <w:rsid w:val="002442A4"/>
    <w:rsid w:val="00246E52"/>
    <w:rsid w:val="00247290"/>
    <w:rsid w:val="002534D0"/>
    <w:rsid w:val="00253856"/>
    <w:rsid w:val="00254388"/>
    <w:rsid w:val="00255070"/>
    <w:rsid w:val="00255B25"/>
    <w:rsid w:val="00256782"/>
    <w:rsid w:val="00263FDB"/>
    <w:rsid w:val="00264B32"/>
    <w:rsid w:val="0026555C"/>
    <w:rsid w:val="002722E7"/>
    <w:rsid w:val="002728F2"/>
    <w:rsid w:val="00273299"/>
    <w:rsid w:val="002746BF"/>
    <w:rsid w:val="002747A4"/>
    <w:rsid w:val="00274B8E"/>
    <w:rsid w:val="002755D8"/>
    <w:rsid w:val="002762B7"/>
    <w:rsid w:val="0027769C"/>
    <w:rsid w:val="00280ED1"/>
    <w:rsid w:val="00287EC2"/>
    <w:rsid w:val="00290043"/>
    <w:rsid w:val="00290079"/>
    <w:rsid w:val="00290496"/>
    <w:rsid w:val="00290898"/>
    <w:rsid w:val="00291452"/>
    <w:rsid w:val="0029434B"/>
    <w:rsid w:val="002A0CA4"/>
    <w:rsid w:val="002A1342"/>
    <w:rsid w:val="002A346D"/>
    <w:rsid w:val="002A702F"/>
    <w:rsid w:val="002B04A0"/>
    <w:rsid w:val="002B249E"/>
    <w:rsid w:val="002B2BF8"/>
    <w:rsid w:val="002B2CC3"/>
    <w:rsid w:val="002B3659"/>
    <w:rsid w:val="002B56BB"/>
    <w:rsid w:val="002B799B"/>
    <w:rsid w:val="002C09B7"/>
    <w:rsid w:val="002C3043"/>
    <w:rsid w:val="002C3B96"/>
    <w:rsid w:val="002C5E18"/>
    <w:rsid w:val="002C737D"/>
    <w:rsid w:val="002D0927"/>
    <w:rsid w:val="002D2140"/>
    <w:rsid w:val="002D23EC"/>
    <w:rsid w:val="002D3A05"/>
    <w:rsid w:val="002D3EF2"/>
    <w:rsid w:val="002D4D22"/>
    <w:rsid w:val="002D64D7"/>
    <w:rsid w:val="002E16B0"/>
    <w:rsid w:val="002E1B8D"/>
    <w:rsid w:val="002E21B0"/>
    <w:rsid w:val="002E488F"/>
    <w:rsid w:val="002E65AD"/>
    <w:rsid w:val="002E6D79"/>
    <w:rsid w:val="002F0415"/>
    <w:rsid w:val="002F09CD"/>
    <w:rsid w:val="002F0E22"/>
    <w:rsid w:val="002F1A90"/>
    <w:rsid w:val="002F2007"/>
    <w:rsid w:val="002F207C"/>
    <w:rsid w:val="002F26F7"/>
    <w:rsid w:val="002F2FFD"/>
    <w:rsid w:val="002F36A1"/>
    <w:rsid w:val="002F6E43"/>
    <w:rsid w:val="00300C09"/>
    <w:rsid w:val="00305218"/>
    <w:rsid w:val="003079F4"/>
    <w:rsid w:val="00312D6D"/>
    <w:rsid w:val="00313C8E"/>
    <w:rsid w:val="00315058"/>
    <w:rsid w:val="00315900"/>
    <w:rsid w:val="00315B87"/>
    <w:rsid w:val="00315CB0"/>
    <w:rsid w:val="003170B3"/>
    <w:rsid w:val="00321C03"/>
    <w:rsid w:val="00322049"/>
    <w:rsid w:val="00322288"/>
    <w:rsid w:val="00323AD4"/>
    <w:rsid w:val="00324D00"/>
    <w:rsid w:val="00327BB1"/>
    <w:rsid w:val="00327C17"/>
    <w:rsid w:val="0033172E"/>
    <w:rsid w:val="00333473"/>
    <w:rsid w:val="00334F3B"/>
    <w:rsid w:val="00337B29"/>
    <w:rsid w:val="00337F25"/>
    <w:rsid w:val="003401C6"/>
    <w:rsid w:val="0034089E"/>
    <w:rsid w:val="0034164F"/>
    <w:rsid w:val="003426C6"/>
    <w:rsid w:val="00342A02"/>
    <w:rsid w:val="003435F6"/>
    <w:rsid w:val="0034360C"/>
    <w:rsid w:val="0034429E"/>
    <w:rsid w:val="00344BE3"/>
    <w:rsid w:val="003457BA"/>
    <w:rsid w:val="00345DD7"/>
    <w:rsid w:val="00346636"/>
    <w:rsid w:val="0034728D"/>
    <w:rsid w:val="00356F1D"/>
    <w:rsid w:val="003571CA"/>
    <w:rsid w:val="003572C2"/>
    <w:rsid w:val="00360867"/>
    <w:rsid w:val="003611E2"/>
    <w:rsid w:val="00361513"/>
    <w:rsid w:val="00363504"/>
    <w:rsid w:val="00364206"/>
    <w:rsid w:val="00364FC3"/>
    <w:rsid w:val="00367FD5"/>
    <w:rsid w:val="00371055"/>
    <w:rsid w:val="0037160B"/>
    <w:rsid w:val="00377CE9"/>
    <w:rsid w:val="00382363"/>
    <w:rsid w:val="003823C4"/>
    <w:rsid w:val="0038457F"/>
    <w:rsid w:val="00392C5D"/>
    <w:rsid w:val="0039516A"/>
    <w:rsid w:val="003952B9"/>
    <w:rsid w:val="00397018"/>
    <w:rsid w:val="00397552"/>
    <w:rsid w:val="00397603"/>
    <w:rsid w:val="00397990"/>
    <w:rsid w:val="003A4921"/>
    <w:rsid w:val="003A5CF4"/>
    <w:rsid w:val="003A663D"/>
    <w:rsid w:val="003A77F0"/>
    <w:rsid w:val="003B3AAE"/>
    <w:rsid w:val="003B47F0"/>
    <w:rsid w:val="003B5678"/>
    <w:rsid w:val="003B5A5B"/>
    <w:rsid w:val="003B6628"/>
    <w:rsid w:val="003C1D8C"/>
    <w:rsid w:val="003C20E5"/>
    <w:rsid w:val="003C254C"/>
    <w:rsid w:val="003C7FDF"/>
    <w:rsid w:val="003D0526"/>
    <w:rsid w:val="003D3415"/>
    <w:rsid w:val="003E0C74"/>
    <w:rsid w:val="003E26AA"/>
    <w:rsid w:val="003E3C7E"/>
    <w:rsid w:val="003E5044"/>
    <w:rsid w:val="003F1300"/>
    <w:rsid w:val="003F2450"/>
    <w:rsid w:val="003F25F9"/>
    <w:rsid w:val="003F40A4"/>
    <w:rsid w:val="003F4B6F"/>
    <w:rsid w:val="003F504C"/>
    <w:rsid w:val="003F6C9B"/>
    <w:rsid w:val="00400C96"/>
    <w:rsid w:val="00402511"/>
    <w:rsid w:val="0040426C"/>
    <w:rsid w:val="0040447A"/>
    <w:rsid w:val="00407D4F"/>
    <w:rsid w:val="00411428"/>
    <w:rsid w:val="0041145D"/>
    <w:rsid w:val="00412EE6"/>
    <w:rsid w:val="004131D4"/>
    <w:rsid w:val="004153E1"/>
    <w:rsid w:val="00415AF5"/>
    <w:rsid w:val="004176C7"/>
    <w:rsid w:val="00420A30"/>
    <w:rsid w:val="00421197"/>
    <w:rsid w:val="004255C2"/>
    <w:rsid w:val="0042735C"/>
    <w:rsid w:val="00434B44"/>
    <w:rsid w:val="00435A4B"/>
    <w:rsid w:val="00436950"/>
    <w:rsid w:val="004374B0"/>
    <w:rsid w:val="00440373"/>
    <w:rsid w:val="00443DFD"/>
    <w:rsid w:val="00444DD5"/>
    <w:rsid w:val="00445637"/>
    <w:rsid w:val="00452412"/>
    <w:rsid w:val="00455673"/>
    <w:rsid w:val="004562A8"/>
    <w:rsid w:val="004600B7"/>
    <w:rsid w:val="00461091"/>
    <w:rsid w:val="00462CA0"/>
    <w:rsid w:val="00470395"/>
    <w:rsid w:val="004706DA"/>
    <w:rsid w:val="00471BF0"/>
    <w:rsid w:val="00472581"/>
    <w:rsid w:val="0047583C"/>
    <w:rsid w:val="00480C22"/>
    <w:rsid w:val="004811FB"/>
    <w:rsid w:val="004812B8"/>
    <w:rsid w:val="00481327"/>
    <w:rsid w:val="00482446"/>
    <w:rsid w:val="00485C02"/>
    <w:rsid w:val="004867E4"/>
    <w:rsid w:val="00486C87"/>
    <w:rsid w:val="004874EC"/>
    <w:rsid w:val="00496DA1"/>
    <w:rsid w:val="0049743E"/>
    <w:rsid w:val="004A1724"/>
    <w:rsid w:val="004A23DE"/>
    <w:rsid w:val="004A66E5"/>
    <w:rsid w:val="004A6A63"/>
    <w:rsid w:val="004B0455"/>
    <w:rsid w:val="004B0CAF"/>
    <w:rsid w:val="004B1498"/>
    <w:rsid w:val="004B3BDD"/>
    <w:rsid w:val="004B470E"/>
    <w:rsid w:val="004C1700"/>
    <w:rsid w:val="004C58C5"/>
    <w:rsid w:val="004C5E6C"/>
    <w:rsid w:val="004C6EA6"/>
    <w:rsid w:val="004D0404"/>
    <w:rsid w:val="004D19F1"/>
    <w:rsid w:val="004D1D68"/>
    <w:rsid w:val="004D2438"/>
    <w:rsid w:val="004D4961"/>
    <w:rsid w:val="004D51E2"/>
    <w:rsid w:val="004D7827"/>
    <w:rsid w:val="004E00E9"/>
    <w:rsid w:val="004E5A34"/>
    <w:rsid w:val="004E6450"/>
    <w:rsid w:val="004E72A7"/>
    <w:rsid w:val="004E7A24"/>
    <w:rsid w:val="004F2D87"/>
    <w:rsid w:val="004F3F7A"/>
    <w:rsid w:val="004F6E0D"/>
    <w:rsid w:val="005014FD"/>
    <w:rsid w:val="00504F0A"/>
    <w:rsid w:val="00504FAE"/>
    <w:rsid w:val="00507291"/>
    <w:rsid w:val="0050779C"/>
    <w:rsid w:val="0051222D"/>
    <w:rsid w:val="00513ADB"/>
    <w:rsid w:val="00515566"/>
    <w:rsid w:val="00521850"/>
    <w:rsid w:val="00521B38"/>
    <w:rsid w:val="005230B3"/>
    <w:rsid w:val="00523CA6"/>
    <w:rsid w:val="00526384"/>
    <w:rsid w:val="00530B61"/>
    <w:rsid w:val="00530F0B"/>
    <w:rsid w:val="00531C62"/>
    <w:rsid w:val="0053392D"/>
    <w:rsid w:val="0053478A"/>
    <w:rsid w:val="0053499D"/>
    <w:rsid w:val="005360A1"/>
    <w:rsid w:val="00537078"/>
    <w:rsid w:val="00537692"/>
    <w:rsid w:val="00540F0E"/>
    <w:rsid w:val="005443C5"/>
    <w:rsid w:val="0054466B"/>
    <w:rsid w:val="005448A0"/>
    <w:rsid w:val="005453AD"/>
    <w:rsid w:val="00545D06"/>
    <w:rsid w:val="00546204"/>
    <w:rsid w:val="0054698A"/>
    <w:rsid w:val="005474EF"/>
    <w:rsid w:val="0054751F"/>
    <w:rsid w:val="00547FE6"/>
    <w:rsid w:val="00550328"/>
    <w:rsid w:val="00552A8A"/>
    <w:rsid w:val="00556CE7"/>
    <w:rsid w:val="005573FD"/>
    <w:rsid w:val="00560AD9"/>
    <w:rsid w:val="005632FD"/>
    <w:rsid w:val="005679E0"/>
    <w:rsid w:val="00572E84"/>
    <w:rsid w:val="005736EB"/>
    <w:rsid w:val="00575D2E"/>
    <w:rsid w:val="00586C9D"/>
    <w:rsid w:val="00590F5A"/>
    <w:rsid w:val="00593092"/>
    <w:rsid w:val="005A2709"/>
    <w:rsid w:val="005A347E"/>
    <w:rsid w:val="005B00D6"/>
    <w:rsid w:val="005B1747"/>
    <w:rsid w:val="005B1D49"/>
    <w:rsid w:val="005B3003"/>
    <w:rsid w:val="005C3600"/>
    <w:rsid w:val="005C6286"/>
    <w:rsid w:val="005C7AAF"/>
    <w:rsid w:val="005D753E"/>
    <w:rsid w:val="005E325F"/>
    <w:rsid w:val="005E3E4E"/>
    <w:rsid w:val="005E572A"/>
    <w:rsid w:val="005E62BB"/>
    <w:rsid w:val="005E6AE4"/>
    <w:rsid w:val="005F29FC"/>
    <w:rsid w:val="005F5E08"/>
    <w:rsid w:val="00600078"/>
    <w:rsid w:val="00603883"/>
    <w:rsid w:val="00606A3C"/>
    <w:rsid w:val="00610C46"/>
    <w:rsid w:val="00610D8A"/>
    <w:rsid w:val="00610F24"/>
    <w:rsid w:val="00611DD4"/>
    <w:rsid w:val="00613A75"/>
    <w:rsid w:val="00620F65"/>
    <w:rsid w:val="0062176D"/>
    <w:rsid w:val="00632638"/>
    <w:rsid w:val="00632CA3"/>
    <w:rsid w:val="0064098A"/>
    <w:rsid w:val="00642D52"/>
    <w:rsid w:val="0064412F"/>
    <w:rsid w:val="00646598"/>
    <w:rsid w:val="00650D5B"/>
    <w:rsid w:val="0065499C"/>
    <w:rsid w:val="006569FA"/>
    <w:rsid w:val="006574D9"/>
    <w:rsid w:val="006617D4"/>
    <w:rsid w:val="00661AAD"/>
    <w:rsid w:val="00662D72"/>
    <w:rsid w:val="006652FB"/>
    <w:rsid w:val="0066738A"/>
    <w:rsid w:val="00670DCA"/>
    <w:rsid w:val="00672670"/>
    <w:rsid w:val="0067520B"/>
    <w:rsid w:val="00676EB2"/>
    <w:rsid w:val="00681C35"/>
    <w:rsid w:val="006856BE"/>
    <w:rsid w:val="00685FEF"/>
    <w:rsid w:val="00687022"/>
    <w:rsid w:val="0069102A"/>
    <w:rsid w:val="00693E4A"/>
    <w:rsid w:val="0069415D"/>
    <w:rsid w:val="006949F9"/>
    <w:rsid w:val="00695791"/>
    <w:rsid w:val="00696A54"/>
    <w:rsid w:val="00696D6F"/>
    <w:rsid w:val="0069736C"/>
    <w:rsid w:val="00697EBB"/>
    <w:rsid w:val="006A0CC9"/>
    <w:rsid w:val="006A2EAE"/>
    <w:rsid w:val="006A68A1"/>
    <w:rsid w:val="006A68BB"/>
    <w:rsid w:val="006A6A0D"/>
    <w:rsid w:val="006B2127"/>
    <w:rsid w:val="006B2279"/>
    <w:rsid w:val="006B38D8"/>
    <w:rsid w:val="006B4A66"/>
    <w:rsid w:val="006B5101"/>
    <w:rsid w:val="006B549D"/>
    <w:rsid w:val="006B6C82"/>
    <w:rsid w:val="006C41BE"/>
    <w:rsid w:val="006C46AE"/>
    <w:rsid w:val="006C500E"/>
    <w:rsid w:val="006D30A3"/>
    <w:rsid w:val="006D6BB6"/>
    <w:rsid w:val="006D6C82"/>
    <w:rsid w:val="006E0270"/>
    <w:rsid w:val="006E02AC"/>
    <w:rsid w:val="006E0954"/>
    <w:rsid w:val="006E0BA2"/>
    <w:rsid w:val="006E2201"/>
    <w:rsid w:val="006E3F40"/>
    <w:rsid w:val="006E7782"/>
    <w:rsid w:val="006F257A"/>
    <w:rsid w:val="006F2741"/>
    <w:rsid w:val="006F6B9A"/>
    <w:rsid w:val="006F7680"/>
    <w:rsid w:val="00700364"/>
    <w:rsid w:val="00701DBE"/>
    <w:rsid w:val="007034A7"/>
    <w:rsid w:val="00706110"/>
    <w:rsid w:val="007076F1"/>
    <w:rsid w:val="00707775"/>
    <w:rsid w:val="007207F4"/>
    <w:rsid w:val="007207F9"/>
    <w:rsid w:val="00720EE1"/>
    <w:rsid w:val="0073043A"/>
    <w:rsid w:val="00732928"/>
    <w:rsid w:val="007336E6"/>
    <w:rsid w:val="00734251"/>
    <w:rsid w:val="00742563"/>
    <w:rsid w:val="00743DB5"/>
    <w:rsid w:val="00744AA8"/>
    <w:rsid w:val="00746D6C"/>
    <w:rsid w:val="007470B1"/>
    <w:rsid w:val="00753A6B"/>
    <w:rsid w:val="00753BE3"/>
    <w:rsid w:val="00763D62"/>
    <w:rsid w:val="007705F5"/>
    <w:rsid w:val="00771097"/>
    <w:rsid w:val="00771CB3"/>
    <w:rsid w:val="00775189"/>
    <w:rsid w:val="0077736B"/>
    <w:rsid w:val="00780F57"/>
    <w:rsid w:val="007838DE"/>
    <w:rsid w:val="007914D9"/>
    <w:rsid w:val="00791EF7"/>
    <w:rsid w:val="00793EF7"/>
    <w:rsid w:val="00794330"/>
    <w:rsid w:val="00794790"/>
    <w:rsid w:val="00795C4C"/>
    <w:rsid w:val="00795E44"/>
    <w:rsid w:val="00795EF4"/>
    <w:rsid w:val="00796164"/>
    <w:rsid w:val="007A5A6B"/>
    <w:rsid w:val="007A6F14"/>
    <w:rsid w:val="007A78B6"/>
    <w:rsid w:val="007B0B79"/>
    <w:rsid w:val="007B20FA"/>
    <w:rsid w:val="007B2492"/>
    <w:rsid w:val="007B3F15"/>
    <w:rsid w:val="007B5A19"/>
    <w:rsid w:val="007B66CB"/>
    <w:rsid w:val="007B7BE9"/>
    <w:rsid w:val="007C0D68"/>
    <w:rsid w:val="007C291E"/>
    <w:rsid w:val="007C2DF5"/>
    <w:rsid w:val="007C32E9"/>
    <w:rsid w:val="007C7AC3"/>
    <w:rsid w:val="007C7E5B"/>
    <w:rsid w:val="007D1518"/>
    <w:rsid w:val="007D4C7B"/>
    <w:rsid w:val="007D6460"/>
    <w:rsid w:val="007D7923"/>
    <w:rsid w:val="007E20F4"/>
    <w:rsid w:val="007E262B"/>
    <w:rsid w:val="007E65E3"/>
    <w:rsid w:val="007E70BF"/>
    <w:rsid w:val="007E7C9D"/>
    <w:rsid w:val="007F457A"/>
    <w:rsid w:val="007F6ACB"/>
    <w:rsid w:val="00800491"/>
    <w:rsid w:val="00802548"/>
    <w:rsid w:val="00802E53"/>
    <w:rsid w:val="0080450F"/>
    <w:rsid w:val="00807DAE"/>
    <w:rsid w:val="00811C39"/>
    <w:rsid w:val="00813C1F"/>
    <w:rsid w:val="00817A17"/>
    <w:rsid w:val="00823818"/>
    <w:rsid w:val="00826B81"/>
    <w:rsid w:val="00827787"/>
    <w:rsid w:val="0083024F"/>
    <w:rsid w:val="00831CC2"/>
    <w:rsid w:val="00831F4A"/>
    <w:rsid w:val="008367CE"/>
    <w:rsid w:val="00841551"/>
    <w:rsid w:val="008419C8"/>
    <w:rsid w:val="00842A45"/>
    <w:rsid w:val="008442D6"/>
    <w:rsid w:val="008453A7"/>
    <w:rsid w:val="00846132"/>
    <w:rsid w:val="00847A39"/>
    <w:rsid w:val="00852C74"/>
    <w:rsid w:val="00852E67"/>
    <w:rsid w:val="0085407E"/>
    <w:rsid w:val="00856013"/>
    <w:rsid w:val="00856038"/>
    <w:rsid w:val="00862A0F"/>
    <w:rsid w:val="008652F4"/>
    <w:rsid w:val="0086575F"/>
    <w:rsid w:val="0087028F"/>
    <w:rsid w:val="008725C0"/>
    <w:rsid w:val="0088533B"/>
    <w:rsid w:val="00886D75"/>
    <w:rsid w:val="0089153C"/>
    <w:rsid w:val="0089175F"/>
    <w:rsid w:val="00892099"/>
    <w:rsid w:val="0089297B"/>
    <w:rsid w:val="008931E2"/>
    <w:rsid w:val="0089344D"/>
    <w:rsid w:val="008950E4"/>
    <w:rsid w:val="00895793"/>
    <w:rsid w:val="008A0DC8"/>
    <w:rsid w:val="008A34BF"/>
    <w:rsid w:val="008A5956"/>
    <w:rsid w:val="008A61A4"/>
    <w:rsid w:val="008A741B"/>
    <w:rsid w:val="008B1BE9"/>
    <w:rsid w:val="008B24D8"/>
    <w:rsid w:val="008B70B9"/>
    <w:rsid w:val="008C1851"/>
    <w:rsid w:val="008C2765"/>
    <w:rsid w:val="008C3C34"/>
    <w:rsid w:val="008C3F77"/>
    <w:rsid w:val="008D08A7"/>
    <w:rsid w:val="008D1B7D"/>
    <w:rsid w:val="008D4A56"/>
    <w:rsid w:val="008D786B"/>
    <w:rsid w:val="008E0C94"/>
    <w:rsid w:val="008E648C"/>
    <w:rsid w:val="008F1DB9"/>
    <w:rsid w:val="008F30FD"/>
    <w:rsid w:val="008F33D6"/>
    <w:rsid w:val="008F3D11"/>
    <w:rsid w:val="008F59EF"/>
    <w:rsid w:val="008F6AAF"/>
    <w:rsid w:val="008F7690"/>
    <w:rsid w:val="008F7DE0"/>
    <w:rsid w:val="00901B90"/>
    <w:rsid w:val="00904320"/>
    <w:rsid w:val="00904C9B"/>
    <w:rsid w:val="0090632B"/>
    <w:rsid w:val="009070B0"/>
    <w:rsid w:val="009078F9"/>
    <w:rsid w:val="0091111E"/>
    <w:rsid w:val="009128ED"/>
    <w:rsid w:val="009165B2"/>
    <w:rsid w:val="0092073E"/>
    <w:rsid w:val="009209CF"/>
    <w:rsid w:val="00925E0D"/>
    <w:rsid w:val="009275F9"/>
    <w:rsid w:val="0092799E"/>
    <w:rsid w:val="009301CE"/>
    <w:rsid w:val="0093198F"/>
    <w:rsid w:val="00931D48"/>
    <w:rsid w:val="00935526"/>
    <w:rsid w:val="00937940"/>
    <w:rsid w:val="00941A9C"/>
    <w:rsid w:val="00945ED3"/>
    <w:rsid w:val="00945FFE"/>
    <w:rsid w:val="00953181"/>
    <w:rsid w:val="009553E4"/>
    <w:rsid w:val="00955743"/>
    <w:rsid w:val="0095748C"/>
    <w:rsid w:val="009617F2"/>
    <w:rsid w:val="0096331C"/>
    <w:rsid w:val="00964E2B"/>
    <w:rsid w:val="0096512C"/>
    <w:rsid w:val="0097021D"/>
    <w:rsid w:val="00971077"/>
    <w:rsid w:val="009733F2"/>
    <w:rsid w:val="0097421D"/>
    <w:rsid w:val="009744C0"/>
    <w:rsid w:val="00975E6A"/>
    <w:rsid w:val="009762C1"/>
    <w:rsid w:val="00982A71"/>
    <w:rsid w:val="00982EEC"/>
    <w:rsid w:val="0098370A"/>
    <w:rsid w:val="00986267"/>
    <w:rsid w:val="0099093E"/>
    <w:rsid w:val="00991450"/>
    <w:rsid w:val="009920E6"/>
    <w:rsid w:val="009953F7"/>
    <w:rsid w:val="009A044D"/>
    <w:rsid w:val="009A1D6D"/>
    <w:rsid w:val="009A1E7C"/>
    <w:rsid w:val="009A250F"/>
    <w:rsid w:val="009A4ECC"/>
    <w:rsid w:val="009B0EF5"/>
    <w:rsid w:val="009B20C5"/>
    <w:rsid w:val="009B22A5"/>
    <w:rsid w:val="009B429A"/>
    <w:rsid w:val="009B49F4"/>
    <w:rsid w:val="009B5AE7"/>
    <w:rsid w:val="009B7296"/>
    <w:rsid w:val="009C054A"/>
    <w:rsid w:val="009C20D3"/>
    <w:rsid w:val="009C221C"/>
    <w:rsid w:val="009C23F1"/>
    <w:rsid w:val="009C29C0"/>
    <w:rsid w:val="009C2D45"/>
    <w:rsid w:val="009C2D87"/>
    <w:rsid w:val="009C35DC"/>
    <w:rsid w:val="009C54AD"/>
    <w:rsid w:val="009C6747"/>
    <w:rsid w:val="009D2B83"/>
    <w:rsid w:val="009D4608"/>
    <w:rsid w:val="009D4A3E"/>
    <w:rsid w:val="009D7FA8"/>
    <w:rsid w:val="009E3961"/>
    <w:rsid w:val="009E696C"/>
    <w:rsid w:val="009F028F"/>
    <w:rsid w:val="009F38E2"/>
    <w:rsid w:val="009F4351"/>
    <w:rsid w:val="009F5B67"/>
    <w:rsid w:val="009F7587"/>
    <w:rsid w:val="00A00949"/>
    <w:rsid w:val="00A07FFA"/>
    <w:rsid w:val="00A11A28"/>
    <w:rsid w:val="00A14972"/>
    <w:rsid w:val="00A14D16"/>
    <w:rsid w:val="00A22EE8"/>
    <w:rsid w:val="00A23B93"/>
    <w:rsid w:val="00A25160"/>
    <w:rsid w:val="00A2599C"/>
    <w:rsid w:val="00A25EAD"/>
    <w:rsid w:val="00A27A35"/>
    <w:rsid w:val="00A32742"/>
    <w:rsid w:val="00A368E5"/>
    <w:rsid w:val="00A42745"/>
    <w:rsid w:val="00A4290F"/>
    <w:rsid w:val="00A43353"/>
    <w:rsid w:val="00A47CC5"/>
    <w:rsid w:val="00A502F9"/>
    <w:rsid w:val="00A507C6"/>
    <w:rsid w:val="00A50A31"/>
    <w:rsid w:val="00A50F3E"/>
    <w:rsid w:val="00A5337B"/>
    <w:rsid w:val="00A53E3C"/>
    <w:rsid w:val="00A56F99"/>
    <w:rsid w:val="00A6186F"/>
    <w:rsid w:val="00A620ED"/>
    <w:rsid w:val="00A63B8D"/>
    <w:rsid w:val="00A6458F"/>
    <w:rsid w:val="00A70251"/>
    <w:rsid w:val="00A72D39"/>
    <w:rsid w:val="00A74F7B"/>
    <w:rsid w:val="00A7689A"/>
    <w:rsid w:val="00A77F0D"/>
    <w:rsid w:val="00A807C0"/>
    <w:rsid w:val="00A857D7"/>
    <w:rsid w:val="00A908A9"/>
    <w:rsid w:val="00A909EE"/>
    <w:rsid w:val="00A9211D"/>
    <w:rsid w:val="00A92C92"/>
    <w:rsid w:val="00A95C77"/>
    <w:rsid w:val="00A9642B"/>
    <w:rsid w:val="00A96D02"/>
    <w:rsid w:val="00A97619"/>
    <w:rsid w:val="00A97BB3"/>
    <w:rsid w:val="00AA1D7A"/>
    <w:rsid w:val="00AA3DEA"/>
    <w:rsid w:val="00AA4FFB"/>
    <w:rsid w:val="00AA6692"/>
    <w:rsid w:val="00AA7FBB"/>
    <w:rsid w:val="00AB09B1"/>
    <w:rsid w:val="00AB0BFD"/>
    <w:rsid w:val="00AC0D93"/>
    <w:rsid w:val="00AC11B7"/>
    <w:rsid w:val="00AC33E7"/>
    <w:rsid w:val="00AC54AB"/>
    <w:rsid w:val="00AC6565"/>
    <w:rsid w:val="00AC6F7F"/>
    <w:rsid w:val="00AD0D7F"/>
    <w:rsid w:val="00AD2E38"/>
    <w:rsid w:val="00AD793A"/>
    <w:rsid w:val="00AE1019"/>
    <w:rsid w:val="00AE45CA"/>
    <w:rsid w:val="00AE4C50"/>
    <w:rsid w:val="00AE7C67"/>
    <w:rsid w:val="00AF08F0"/>
    <w:rsid w:val="00AF1588"/>
    <w:rsid w:val="00AF219E"/>
    <w:rsid w:val="00AF23FA"/>
    <w:rsid w:val="00AF2AC7"/>
    <w:rsid w:val="00AF5A35"/>
    <w:rsid w:val="00AF64AE"/>
    <w:rsid w:val="00AF691D"/>
    <w:rsid w:val="00AF7E61"/>
    <w:rsid w:val="00B00E49"/>
    <w:rsid w:val="00B04050"/>
    <w:rsid w:val="00B04E22"/>
    <w:rsid w:val="00B14B3C"/>
    <w:rsid w:val="00B14BAC"/>
    <w:rsid w:val="00B17A7C"/>
    <w:rsid w:val="00B17C3B"/>
    <w:rsid w:val="00B22388"/>
    <w:rsid w:val="00B24A19"/>
    <w:rsid w:val="00B2655F"/>
    <w:rsid w:val="00B268BC"/>
    <w:rsid w:val="00B27ADD"/>
    <w:rsid w:val="00B30FA7"/>
    <w:rsid w:val="00B31D5A"/>
    <w:rsid w:val="00B34816"/>
    <w:rsid w:val="00B35C5D"/>
    <w:rsid w:val="00B35DA6"/>
    <w:rsid w:val="00B367A9"/>
    <w:rsid w:val="00B419F4"/>
    <w:rsid w:val="00B41DB9"/>
    <w:rsid w:val="00B4255F"/>
    <w:rsid w:val="00B42D2D"/>
    <w:rsid w:val="00B43C69"/>
    <w:rsid w:val="00B4558D"/>
    <w:rsid w:val="00B50F1A"/>
    <w:rsid w:val="00B528A1"/>
    <w:rsid w:val="00B551C1"/>
    <w:rsid w:val="00B55AAB"/>
    <w:rsid w:val="00B570E4"/>
    <w:rsid w:val="00B57FA1"/>
    <w:rsid w:val="00B57FEF"/>
    <w:rsid w:val="00B61EA9"/>
    <w:rsid w:val="00B660EA"/>
    <w:rsid w:val="00B661D2"/>
    <w:rsid w:val="00B70437"/>
    <w:rsid w:val="00B71F3C"/>
    <w:rsid w:val="00B728A7"/>
    <w:rsid w:val="00B81BCE"/>
    <w:rsid w:val="00B84607"/>
    <w:rsid w:val="00B84946"/>
    <w:rsid w:val="00B86530"/>
    <w:rsid w:val="00B879B6"/>
    <w:rsid w:val="00B903CD"/>
    <w:rsid w:val="00B90DC1"/>
    <w:rsid w:val="00B93949"/>
    <w:rsid w:val="00B95BED"/>
    <w:rsid w:val="00B979E8"/>
    <w:rsid w:val="00BA5F72"/>
    <w:rsid w:val="00BB0765"/>
    <w:rsid w:val="00BB6454"/>
    <w:rsid w:val="00BB6E6D"/>
    <w:rsid w:val="00BB729D"/>
    <w:rsid w:val="00BB75D3"/>
    <w:rsid w:val="00BC0A37"/>
    <w:rsid w:val="00BC0BC5"/>
    <w:rsid w:val="00BC0E22"/>
    <w:rsid w:val="00BC0F45"/>
    <w:rsid w:val="00BC22DC"/>
    <w:rsid w:val="00BC2763"/>
    <w:rsid w:val="00BC27A7"/>
    <w:rsid w:val="00BC67F9"/>
    <w:rsid w:val="00BC6A7A"/>
    <w:rsid w:val="00BD1991"/>
    <w:rsid w:val="00BD1A58"/>
    <w:rsid w:val="00BD2C05"/>
    <w:rsid w:val="00BD32B3"/>
    <w:rsid w:val="00BD487E"/>
    <w:rsid w:val="00BD4F0B"/>
    <w:rsid w:val="00BE2D1E"/>
    <w:rsid w:val="00BF0504"/>
    <w:rsid w:val="00BF1EC7"/>
    <w:rsid w:val="00BF5C89"/>
    <w:rsid w:val="00BF7CF8"/>
    <w:rsid w:val="00C00B78"/>
    <w:rsid w:val="00C033C2"/>
    <w:rsid w:val="00C03452"/>
    <w:rsid w:val="00C0526C"/>
    <w:rsid w:val="00C05EC6"/>
    <w:rsid w:val="00C06EA6"/>
    <w:rsid w:val="00C07F45"/>
    <w:rsid w:val="00C102B4"/>
    <w:rsid w:val="00C152ED"/>
    <w:rsid w:val="00C159A8"/>
    <w:rsid w:val="00C17FDA"/>
    <w:rsid w:val="00C234C1"/>
    <w:rsid w:val="00C2520D"/>
    <w:rsid w:val="00C2717E"/>
    <w:rsid w:val="00C32931"/>
    <w:rsid w:val="00C3587C"/>
    <w:rsid w:val="00C421F9"/>
    <w:rsid w:val="00C43936"/>
    <w:rsid w:val="00C468B2"/>
    <w:rsid w:val="00C52FE2"/>
    <w:rsid w:val="00C564C4"/>
    <w:rsid w:val="00C57329"/>
    <w:rsid w:val="00C61DED"/>
    <w:rsid w:val="00C630D3"/>
    <w:rsid w:val="00C647F5"/>
    <w:rsid w:val="00C64AAC"/>
    <w:rsid w:val="00C65E09"/>
    <w:rsid w:val="00C727C2"/>
    <w:rsid w:val="00C748A8"/>
    <w:rsid w:val="00C751B9"/>
    <w:rsid w:val="00C76498"/>
    <w:rsid w:val="00C80CC4"/>
    <w:rsid w:val="00C81BEA"/>
    <w:rsid w:val="00C8253B"/>
    <w:rsid w:val="00C84E93"/>
    <w:rsid w:val="00C858C4"/>
    <w:rsid w:val="00C905AA"/>
    <w:rsid w:val="00C90A32"/>
    <w:rsid w:val="00C92378"/>
    <w:rsid w:val="00C95798"/>
    <w:rsid w:val="00C95FE0"/>
    <w:rsid w:val="00C96E08"/>
    <w:rsid w:val="00CA105B"/>
    <w:rsid w:val="00CA1D8A"/>
    <w:rsid w:val="00CA32D2"/>
    <w:rsid w:val="00CA4212"/>
    <w:rsid w:val="00CA4E47"/>
    <w:rsid w:val="00CA6C9F"/>
    <w:rsid w:val="00CA708F"/>
    <w:rsid w:val="00CB2816"/>
    <w:rsid w:val="00CB2C2C"/>
    <w:rsid w:val="00CB57D3"/>
    <w:rsid w:val="00CC6A08"/>
    <w:rsid w:val="00CC705F"/>
    <w:rsid w:val="00CC70C6"/>
    <w:rsid w:val="00CD1721"/>
    <w:rsid w:val="00CE3EEF"/>
    <w:rsid w:val="00CF0231"/>
    <w:rsid w:val="00CF361A"/>
    <w:rsid w:val="00CF510A"/>
    <w:rsid w:val="00CF5AE3"/>
    <w:rsid w:val="00CF5CDB"/>
    <w:rsid w:val="00D01CCA"/>
    <w:rsid w:val="00D01ED0"/>
    <w:rsid w:val="00D07101"/>
    <w:rsid w:val="00D100BB"/>
    <w:rsid w:val="00D1165B"/>
    <w:rsid w:val="00D12384"/>
    <w:rsid w:val="00D12C7C"/>
    <w:rsid w:val="00D1465F"/>
    <w:rsid w:val="00D14CD8"/>
    <w:rsid w:val="00D1738E"/>
    <w:rsid w:val="00D17EE8"/>
    <w:rsid w:val="00D20B82"/>
    <w:rsid w:val="00D21132"/>
    <w:rsid w:val="00D21B0A"/>
    <w:rsid w:val="00D22AA5"/>
    <w:rsid w:val="00D25271"/>
    <w:rsid w:val="00D269BC"/>
    <w:rsid w:val="00D32F64"/>
    <w:rsid w:val="00D33664"/>
    <w:rsid w:val="00D36209"/>
    <w:rsid w:val="00D3675A"/>
    <w:rsid w:val="00D37698"/>
    <w:rsid w:val="00D41F2D"/>
    <w:rsid w:val="00D4277B"/>
    <w:rsid w:val="00D43039"/>
    <w:rsid w:val="00D43D14"/>
    <w:rsid w:val="00D45BF3"/>
    <w:rsid w:val="00D5062E"/>
    <w:rsid w:val="00D5148F"/>
    <w:rsid w:val="00D526E9"/>
    <w:rsid w:val="00D530B0"/>
    <w:rsid w:val="00D61097"/>
    <w:rsid w:val="00D66031"/>
    <w:rsid w:val="00D66250"/>
    <w:rsid w:val="00D70DA7"/>
    <w:rsid w:val="00D73275"/>
    <w:rsid w:val="00D75EFA"/>
    <w:rsid w:val="00D767D7"/>
    <w:rsid w:val="00D82BCE"/>
    <w:rsid w:val="00D83672"/>
    <w:rsid w:val="00D85044"/>
    <w:rsid w:val="00D86A39"/>
    <w:rsid w:val="00D87DE1"/>
    <w:rsid w:val="00D905CA"/>
    <w:rsid w:val="00D908D5"/>
    <w:rsid w:val="00D90D3A"/>
    <w:rsid w:val="00D939EB"/>
    <w:rsid w:val="00D94B32"/>
    <w:rsid w:val="00D956BB"/>
    <w:rsid w:val="00DA01B1"/>
    <w:rsid w:val="00DA0E2E"/>
    <w:rsid w:val="00DA2049"/>
    <w:rsid w:val="00DA54C6"/>
    <w:rsid w:val="00DA5E27"/>
    <w:rsid w:val="00DA7365"/>
    <w:rsid w:val="00DB1F60"/>
    <w:rsid w:val="00DB36A2"/>
    <w:rsid w:val="00DB3A9A"/>
    <w:rsid w:val="00DB716E"/>
    <w:rsid w:val="00DC0143"/>
    <w:rsid w:val="00DC120F"/>
    <w:rsid w:val="00DC15BA"/>
    <w:rsid w:val="00DC1B6E"/>
    <w:rsid w:val="00DC5B54"/>
    <w:rsid w:val="00DD0EA2"/>
    <w:rsid w:val="00DD5F1B"/>
    <w:rsid w:val="00DD698A"/>
    <w:rsid w:val="00DD79F3"/>
    <w:rsid w:val="00DD7D3E"/>
    <w:rsid w:val="00DE5167"/>
    <w:rsid w:val="00DE648B"/>
    <w:rsid w:val="00DE7DD2"/>
    <w:rsid w:val="00DF16E7"/>
    <w:rsid w:val="00DF71D8"/>
    <w:rsid w:val="00DF72D7"/>
    <w:rsid w:val="00E01AA0"/>
    <w:rsid w:val="00E04889"/>
    <w:rsid w:val="00E0512E"/>
    <w:rsid w:val="00E06684"/>
    <w:rsid w:val="00E0716E"/>
    <w:rsid w:val="00E10458"/>
    <w:rsid w:val="00E142AA"/>
    <w:rsid w:val="00E16583"/>
    <w:rsid w:val="00E1733C"/>
    <w:rsid w:val="00E2000A"/>
    <w:rsid w:val="00E2361A"/>
    <w:rsid w:val="00E24C93"/>
    <w:rsid w:val="00E31427"/>
    <w:rsid w:val="00E3170B"/>
    <w:rsid w:val="00E34A00"/>
    <w:rsid w:val="00E366F9"/>
    <w:rsid w:val="00E43B91"/>
    <w:rsid w:val="00E45A78"/>
    <w:rsid w:val="00E46428"/>
    <w:rsid w:val="00E46912"/>
    <w:rsid w:val="00E516F9"/>
    <w:rsid w:val="00E52570"/>
    <w:rsid w:val="00E53BD8"/>
    <w:rsid w:val="00E558B7"/>
    <w:rsid w:val="00E566C2"/>
    <w:rsid w:val="00E57856"/>
    <w:rsid w:val="00E616FA"/>
    <w:rsid w:val="00E61B97"/>
    <w:rsid w:val="00E6354E"/>
    <w:rsid w:val="00E6425F"/>
    <w:rsid w:val="00E66724"/>
    <w:rsid w:val="00E70BEF"/>
    <w:rsid w:val="00E71D88"/>
    <w:rsid w:val="00E76E00"/>
    <w:rsid w:val="00E82115"/>
    <w:rsid w:val="00E84FFE"/>
    <w:rsid w:val="00E85696"/>
    <w:rsid w:val="00E85DE9"/>
    <w:rsid w:val="00E86741"/>
    <w:rsid w:val="00E907B4"/>
    <w:rsid w:val="00E90951"/>
    <w:rsid w:val="00E939C3"/>
    <w:rsid w:val="00E94819"/>
    <w:rsid w:val="00E9682C"/>
    <w:rsid w:val="00EA0E14"/>
    <w:rsid w:val="00EA167A"/>
    <w:rsid w:val="00EA1D70"/>
    <w:rsid w:val="00EA1F7E"/>
    <w:rsid w:val="00EA3494"/>
    <w:rsid w:val="00EA3D8D"/>
    <w:rsid w:val="00EA4CD6"/>
    <w:rsid w:val="00EA626C"/>
    <w:rsid w:val="00EA7CC2"/>
    <w:rsid w:val="00EA7EBE"/>
    <w:rsid w:val="00EB2075"/>
    <w:rsid w:val="00EB2E44"/>
    <w:rsid w:val="00EB3B1A"/>
    <w:rsid w:val="00EB3BB9"/>
    <w:rsid w:val="00EB4C49"/>
    <w:rsid w:val="00EB6EF9"/>
    <w:rsid w:val="00EC0F7F"/>
    <w:rsid w:val="00EC1B01"/>
    <w:rsid w:val="00EC4533"/>
    <w:rsid w:val="00EC5E7C"/>
    <w:rsid w:val="00ED199B"/>
    <w:rsid w:val="00ED7780"/>
    <w:rsid w:val="00EE0A77"/>
    <w:rsid w:val="00EE0CA9"/>
    <w:rsid w:val="00EE101E"/>
    <w:rsid w:val="00EE3390"/>
    <w:rsid w:val="00EE6E91"/>
    <w:rsid w:val="00EF0C53"/>
    <w:rsid w:val="00EF1DAE"/>
    <w:rsid w:val="00EF3F4F"/>
    <w:rsid w:val="00EF5E17"/>
    <w:rsid w:val="00EF7B76"/>
    <w:rsid w:val="00F02322"/>
    <w:rsid w:val="00F02FAA"/>
    <w:rsid w:val="00F036F3"/>
    <w:rsid w:val="00F03975"/>
    <w:rsid w:val="00F056D0"/>
    <w:rsid w:val="00F06BEF"/>
    <w:rsid w:val="00F07C42"/>
    <w:rsid w:val="00F11809"/>
    <w:rsid w:val="00F13918"/>
    <w:rsid w:val="00F14ED8"/>
    <w:rsid w:val="00F16C35"/>
    <w:rsid w:val="00F24AB0"/>
    <w:rsid w:val="00F24DAD"/>
    <w:rsid w:val="00F25642"/>
    <w:rsid w:val="00F269AA"/>
    <w:rsid w:val="00F30289"/>
    <w:rsid w:val="00F34895"/>
    <w:rsid w:val="00F35532"/>
    <w:rsid w:val="00F378B6"/>
    <w:rsid w:val="00F37988"/>
    <w:rsid w:val="00F37A82"/>
    <w:rsid w:val="00F37B98"/>
    <w:rsid w:val="00F40E34"/>
    <w:rsid w:val="00F40FAB"/>
    <w:rsid w:val="00F41EA8"/>
    <w:rsid w:val="00F43930"/>
    <w:rsid w:val="00F45377"/>
    <w:rsid w:val="00F45BED"/>
    <w:rsid w:val="00F46F2A"/>
    <w:rsid w:val="00F47357"/>
    <w:rsid w:val="00F47B44"/>
    <w:rsid w:val="00F50770"/>
    <w:rsid w:val="00F51D47"/>
    <w:rsid w:val="00F55FD4"/>
    <w:rsid w:val="00F576D6"/>
    <w:rsid w:val="00F60F7A"/>
    <w:rsid w:val="00F61F48"/>
    <w:rsid w:val="00F624D5"/>
    <w:rsid w:val="00F64021"/>
    <w:rsid w:val="00F64412"/>
    <w:rsid w:val="00F70CAA"/>
    <w:rsid w:val="00F70D02"/>
    <w:rsid w:val="00F719FD"/>
    <w:rsid w:val="00F721F2"/>
    <w:rsid w:val="00F7548A"/>
    <w:rsid w:val="00F75CAD"/>
    <w:rsid w:val="00F83020"/>
    <w:rsid w:val="00F841E5"/>
    <w:rsid w:val="00F84E9F"/>
    <w:rsid w:val="00F915BA"/>
    <w:rsid w:val="00F92170"/>
    <w:rsid w:val="00F93259"/>
    <w:rsid w:val="00F9335A"/>
    <w:rsid w:val="00F9648A"/>
    <w:rsid w:val="00F97238"/>
    <w:rsid w:val="00F97B66"/>
    <w:rsid w:val="00FA03CE"/>
    <w:rsid w:val="00FA0529"/>
    <w:rsid w:val="00FA0700"/>
    <w:rsid w:val="00FA4EF5"/>
    <w:rsid w:val="00FA53DE"/>
    <w:rsid w:val="00FA7607"/>
    <w:rsid w:val="00FB08AD"/>
    <w:rsid w:val="00FB08FE"/>
    <w:rsid w:val="00FB3697"/>
    <w:rsid w:val="00FB5AF7"/>
    <w:rsid w:val="00FB5FB5"/>
    <w:rsid w:val="00FB628D"/>
    <w:rsid w:val="00FC53B1"/>
    <w:rsid w:val="00FC5521"/>
    <w:rsid w:val="00FD0878"/>
    <w:rsid w:val="00FD2885"/>
    <w:rsid w:val="00FD4FF7"/>
    <w:rsid w:val="00FD5EC2"/>
    <w:rsid w:val="00FE0320"/>
    <w:rsid w:val="00FE0801"/>
    <w:rsid w:val="00FE0B26"/>
    <w:rsid w:val="00FE59D4"/>
    <w:rsid w:val="00FF1F63"/>
    <w:rsid w:val="00FF5A9A"/>
    <w:rsid w:val="00FF6E1A"/>
    <w:rsid w:val="00FF710B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90C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Document Map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num" w:pos="720"/>
      </w:tabs>
      <w:ind w:left="720" w:hanging="720"/>
      <w:outlineLvl w:val="0"/>
    </w:pPr>
    <w:rPr>
      <w:rFonts w:ascii="SimSun" w:hAnsiTheme="minorHAnsi" w:cstheme="minorBidi"/>
      <w:b/>
      <w:bCs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B04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5C628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6286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6286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6286"/>
    <w:rPr>
      <w:b/>
      <w:bCs/>
      <w:sz w:val="28"/>
      <w:szCs w:val="28"/>
      <w:lang w:eastAsia="zh-CN"/>
    </w:rPr>
  </w:style>
  <w:style w:type="character" w:styleId="Hervorhebung">
    <w:name w:val="Emphasis"/>
    <w:basedOn w:val="Absatz-Standardschriftart"/>
    <w:uiPriority w:val="99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286"/>
    <w:rPr>
      <w:rFonts w:ascii="Times New Roman" w:eastAsia="SimSun" w:hAnsi="Times New Roman" w:cs="Times New Roman"/>
      <w:sz w:val="0"/>
      <w:szCs w:val="0"/>
      <w:lang w:eastAsia="zh-CN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eastAsia="SimSun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="SimSun"/>
      <w:sz w:val="24"/>
      <w:szCs w:val="24"/>
      <w:lang w:eastAsia="zh-CN"/>
    </w:rPr>
  </w:style>
  <w:style w:type="paragraph" w:customStyle="1" w:styleId="Scha1">
    <w:name w:val="Scha 1"/>
    <w:basedOn w:val="Standard"/>
    <w:uiPriority w:val="99"/>
    <w:pPr>
      <w:tabs>
        <w:tab w:val="left" w:pos="567"/>
        <w:tab w:val="left" w:pos="851"/>
        <w:tab w:val="right" w:pos="9639"/>
      </w:tabs>
      <w:spacing w:after="120"/>
      <w:ind w:left="567" w:right="992" w:hanging="566"/>
    </w:pPr>
    <w:rPr>
      <w:rFonts w:ascii="SimSun" w:hAnsiTheme="minorHAnsi" w:cstheme="minorBidi"/>
      <w:lang w:eastAsia="de-DE"/>
    </w:rPr>
  </w:style>
  <w:style w:type="paragraph" w:styleId="Dokumentstruktur">
    <w:name w:val="Document Map"/>
    <w:basedOn w:val="Standard"/>
    <w:link w:val="DokumentstrukturZch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C6286"/>
    <w:rPr>
      <w:rFonts w:ascii="Times New Roman" w:eastAsia="SimSun" w:hAnsi="Times New Roman" w:cs="Times New Roman"/>
      <w:sz w:val="0"/>
      <w:szCs w:val="0"/>
      <w:lang w:eastAsia="zh-CN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styleId="Kommentarzeichen">
    <w:name w:val="annotation reference"/>
    <w:basedOn w:val="Absatz-Standardschriftart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Times New Roman" w:eastAsia="SimSun" w:hAnsi="Times New Roman" w:cs="Times New Roman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Pr>
      <w:rFonts w:ascii="Times New Roman" w:eastAsia="SimSun" w:hAnsi="Times New Roman" w:cs="Times New Roman"/>
      <w:b/>
      <w:bCs/>
      <w:lang w:eastAsia="zh-CN"/>
    </w:rPr>
  </w:style>
  <w:style w:type="table" w:styleId="Tabellenraster">
    <w:name w:val="Table Grid"/>
    <w:basedOn w:val="NormaleTabelle"/>
    <w:uiPriority w:val="59"/>
    <w:rsid w:val="004B045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B0455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04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43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24335"/>
    <w:rPr>
      <w:rFonts w:ascii="Calibri" w:eastAsiaTheme="minorHAnsi" w:hAnsi="Calibri"/>
      <w:szCs w:val="21"/>
      <w:lang w:eastAsia="en-US"/>
    </w:rPr>
  </w:style>
  <w:style w:type="character" w:customStyle="1" w:styleId="element">
    <w:name w:val="element"/>
    <w:basedOn w:val="Absatz-Standardschriftart"/>
    <w:rsid w:val="00480C22"/>
  </w:style>
  <w:style w:type="paragraph" w:styleId="Textkrper">
    <w:name w:val="Body Text"/>
    <w:basedOn w:val="Standard"/>
    <w:link w:val="TextkrperZchn"/>
    <w:semiHidden/>
    <w:rsid w:val="00B43C69"/>
    <w:pPr>
      <w:jc w:val="both"/>
    </w:pPr>
    <w:rPr>
      <w:rFonts w:ascii="Arial" w:eastAsia="Times New Roman" w:hAnsi="Arial" w:cs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43C69"/>
    <w:rPr>
      <w:rFonts w:ascii="Arial" w:eastAsia="Times New Roman" w:hAnsi="Arial" w:cs="Arial"/>
      <w:sz w:val="24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610C46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852C74"/>
    <w:pPr>
      <w:numPr>
        <w:numId w:val="1"/>
      </w:numPr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jnenbez">
    <w:name w:val="jnenbez"/>
    <w:basedOn w:val="Absatz-Standardschriftart"/>
    <w:rsid w:val="002F0E22"/>
  </w:style>
  <w:style w:type="character" w:customStyle="1" w:styleId="jnentitel">
    <w:name w:val="jnentitel"/>
    <w:basedOn w:val="Absatz-Standardschriftart"/>
    <w:rsid w:val="002F0E22"/>
  </w:style>
  <w:style w:type="paragraph" w:styleId="StandardWeb">
    <w:name w:val="Normal (Web)"/>
    <w:basedOn w:val="Standard"/>
    <w:uiPriority w:val="99"/>
    <w:unhideWhenUsed/>
    <w:rsid w:val="00DD5F1B"/>
    <w:pPr>
      <w:spacing w:before="100" w:beforeAutospacing="1" w:after="119"/>
    </w:pPr>
    <w:rPr>
      <w:rFonts w:eastAsia="Times New Roman"/>
      <w:lang w:eastAsia="de-DE"/>
    </w:rPr>
  </w:style>
  <w:style w:type="character" w:customStyle="1" w:styleId="vorlesen">
    <w:name w:val="vorlesen"/>
    <w:basedOn w:val="Absatz-Standardschriftart"/>
    <w:rsid w:val="00DD5F1B"/>
  </w:style>
  <w:style w:type="table" w:customStyle="1" w:styleId="Tabellenraster14">
    <w:name w:val="Tabellenraster14"/>
    <w:basedOn w:val="NormaleTabelle"/>
    <w:next w:val="Tabellenraster"/>
    <w:uiPriority w:val="59"/>
    <w:rsid w:val="004706D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Document Map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num" w:pos="720"/>
      </w:tabs>
      <w:ind w:left="720" w:hanging="720"/>
      <w:outlineLvl w:val="0"/>
    </w:pPr>
    <w:rPr>
      <w:rFonts w:ascii="SimSun" w:hAnsiTheme="minorHAnsi" w:cstheme="minorBidi"/>
      <w:b/>
      <w:bCs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B04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5C628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6286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6286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6286"/>
    <w:rPr>
      <w:b/>
      <w:bCs/>
      <w:sz w:val="28"/>
      <w:szCs w:val="28"/>
      <w:lang w:eastAsia="zh-CN"/>
    </w:rPr>
  </w:style>
  <w:style w:type="character" w:styleId="Hervorhebung">
    <w:name w:val="Emphasis"/>
    <w:basedOn w:val="Absatz-Standardschriftart"/>
    <w:uiPriority w:val="99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286"/>
    <w:rPr>
      <w:rFonts w:ascii="Times New Roman" w:eastAsia="SimSun" w:hAnsi="Times New Roman" w:cs="Times New Roman"/>
      <w:sz w:val="0"/>
      <w:szCs w:val="0"/>
      <w:lang w:eastAsia="zh-CN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eastAsia="SimSun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="SimSun"/>
      <w:sz w:val="24"/>
      <w:szCs w:val="24"/>
      <w:lang w:eastAsia="zh-CN"/>
    </w:rPr>
  </w:style>
  <w:style w:type="paragraph" w:customStyle="1" w:styleId="Scha1">
    <w:name w:val="Scha 1"/>
    <w:basedOn w:val="Standard"/>
    <w:uiPriority w:val="99"/>
    <w:pPr>
      <w:tabs>
        <w:tab w:val="left" w:pos="567"/>
        <w:tab w:val="left" w:pos="851"/>
        <w:tab w:val="right" w:pos="9639"/>
      </w:tabs>
      <w:spacing w:after="120"/>
      <w:ind w:left="567" w:right="992" w:hanging="566"/>
    </w:pPr>
    <w:rPr>
      <w:rFonts w:ascii="SimSun" w:hAnsiTheme="minorHAnsi" w:cstheme="minorBidi"/>
      <w:lang w:eastAsia="de-DE"/>
    </w:rPr>
  </w:style>
  <w:style w:type="paragraph" w:styleId="Dokumentstruktur">
    <w:name w:val="Document Map"/>
    <w:basedOn w:val="Standard"/>
    <w:link w:val="DokumentstrukturZch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C6286"/>
    <w:rPr>
      <w:rFonts w:ascii="Times New Roman" w:eastAsia="SimSun" w:hAnsi="Times New Roman" w:cs="Times New Roman"/>
      <w:sz w:val="0"/>
      <w:szCs w:val="0"/>
      <w:lang w:eastAsia="zh-CN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styleId="Kommentarzeichen">
    <w:name w:val="annotation reference"/>
    <w:basedOn w:val="Absatz-Standardschriftart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Times New Roman" w:eastAsia="SimSun" w:hAnsi="Times New Roman" w:cs="Times New Roman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Pr>
      <w:rFonts w:ascii="Times New Roman" w:eastAsia="SimSun" w:hAnsi="Times New Roman" w:cs="Times New Roman"/>
      <w:b/>
      <w:bCs/>
      <w:lang w:eastAsia="zh-CN"/>
    </w:rPr>
  </w:style>
  <w:style w:type="table" w:styleId="Tabellenraster">
    <w:name w:val="Table Grid"/>
    <w:basedOn w:val="NormaleTabelle"/>
    <w:uiPriority w:val="59"/>
    <w:rsid w:val="004B045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B0455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04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43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24335"/>
    <w:rPr>
      <w:rFonts w:ascii="Calibri" w:eastAsiaTheme="minorHAnsi" w:hAnsi="Calibri"/>
      <w:szCs w:val="21"/>
      <w:lang w:eastAsia="en-US"/>
    </w:rPr>
  </w:style>
  <w:style w:type="character" w:customStyle="1" w:styleId="element">
    <w:name w:val="element"/>
    <w:basedOn w:val="Absatz-Standardschriftart"/>
    <w:rsid w:val="00480C22"/>
  </w:style>
  <w:style w:type="paragraph" w:styleId="Textkrper">
    <w:name w:val="Body Text"/>
    <w:basedOn w:val="Standard"/>
    <w:link w:val="TextkrperZchn"/>
    <w:semiHidden/>
    <w:rsid w:val="00B43C69"/>
    <w:pPr>
      <w:jc w:val="both"/>
    </w:pPr>
    <w:rPr>
      <w:rFonts w:ascii="Arial" w:eastAsia="Times New Roman" w:hAnsi="Arial" w:cs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43C69"/>
    <w:rPr>
      <w:rFonts w:ascii="Arial" w:eastAsia="Times New Roman" w:hAnsi="Arial" w:cs="Arial"/>
      <w:sz w:val="24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610C46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852C74"/>
    <w:pPr>
      <w:numPr>
        <w:numId w:val="1"/>
      </w:numPr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jnenbez">
    <w:name w:val="jnenbez"/>
    <w:basedOn w:val="Absatz-Standardschriftart"/>
    <w:rsid w:val="002F0E22"/>
  </w:style>
  <w:style w:type="character" w:customStyle="1" w:styleId="jnentitel">
    <w:name w:val="jnentitel"/>
    <w:basedOn w:val="Absatz-Standardschriftart"/>
    <w:rsid w:val="002F0E22"/>
  </w:style>
  <w:style w:type="paragraph" w:styleId="StandardWeb">
    <w:name w:val="Normal (Web)"/>
    <w:basedOn w:val="Standard"/>
    <w:uiPriority w:val="99"/>
    <w:unhideWhenUsed/>
    <w:rsid w:val="00DD5F1B"/>
    <w:pPr>
      <w:spacing w:before="100" w:beforeAutospacing="1" w:after="119"/>
    </w:pPr>
    <w:rPr>
      <w:rFonts w:eastAsia="Times New Roman"/>
      <w:lang w:eastAsia="de-DE"/>
    </w:rPr>
  </w:style>
  <w:style w:type="character" w:customStyle="1" w:styleId="vorlesen">
    <w:name w:val="vorlesen"/>
    <w:basedOn w:val="Absatz-Standardschriftart"/>
    <w:rsid w:val="00DD5F1B"/>
  </w:style>
  <w:style w:type="table" w:customStyle="1" w:styleId="Tabellenraster14">
    <w:name w:val="Tabellenraster14"/>
    <w:basedOn w:val="NormaleTabelle"/>
    <w:next w:val="Tabellenraster"/>
    <w:uiPriority w:val="59"/>
    <w:rsid w:val="004706D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4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1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2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77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B3F0-48DD-4602-881D-CA0324C7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Peter</dc:creator>
  <cp:lastModifiedBy>Schmidt, Peter</cp:lastModifiedBy>
  <cp:revision>2</cp:revision>
  <cp:lastPrinted>2019-03-01T17:36:00Z</cp:lastPrinted>
  <dcterms:created xsi:type="dcterms:W3CDTF">2019-07-30T09:46:00Z</dcterms:created>
  <dcterms:modified xsi:type="dcterms:W3CDTF">2019-07-30T09:46:00Z</dcterms:modified>
</cp:coreProperties>
</file>